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510"/>
        <w:gridCol w:w="3334"/>
        <w:gridCol w:w="2995"/>
      </w:tblGrid>
      <w:tr w:rsidR="00C91882" w:rsidRPr="00CB0531" w14:paraId="044AB279" w14:textId="77777777" w:rsidTr="0035143C">
        <w:trPr>
          <w:trHeight w:val="258"/>
        </w:trPr>
        <w:tc>
          <w:tcPr>
            <w:tcW w:w="11086" w:type="dxa"/>
            <w:gridSpan w:val="4"/>
          </w:tcPr>
          <w:p w14:paraId="31D207AF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FAKÜLTESİ</w:t>
            </w:r>
          </w:p>
          <w:p w14:paraId="617D91D3" w14:textId="6DED1DF3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SYON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TEMSİLCİ, KOORDİNATÖR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GÖREVLENDİRMELER</w:t>
            </w:r>
          </w:p>
          <w:p w14:paraId="29502FE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882" w:rsidRPr="00CB0531" w14:paraId="5B51F33F" w14:textId="77777777" w:rsidTr="0035143C">
        <w:trPr>
          <w:trHeight w:val="258"/>
        </w:trPr>
        <w:tc>
          <w:tcPr>
            <w:tcW w:w="11086" w:type="dxa"/>
            <w:gridSpan w:val="4"/>
          </w:tcPr>
          <w:p w14:paraId="40AD819B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İTİM KOMİSYONU</w:t>
            </w:r>
          </w:p>
        </w:tc>
      </w:tr>
      <w:tr w:rsidR="00C91882" w:rsidRPr="00CB0531" w14:paraId="7C99D874" w14:textId="77777777" w:rsidTr="0035143C">
        <w:trPr>
          <w:trHeight w:val="258"/>
        </w:trPr>
        <w:tc>
          <w:tcPr>
            <w:tcW w:w="2247" w:type="dxa"/>
          </w:tcPr>
          <w:p w14:paraId="71ED8CDA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10" w:type="dxa"/>
          </w:tcPr>
          <w:p w14:paraId="414186A6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334" w:type="dxa"/>
          </w:tcPr>
          <w:p w14:paraId="09D7671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279AE6E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466C9943" w14:textId="77777777" w:rsidTr="0035143C">
        <w:trPr>
          <w:trHeight w:hRule="exact" w:val="259"/>
        </w:trPr>
        <w:tc>
          <w:tcPr>
            <w:tcW w:w="2247" w:type="dxa"/>
          </w:tcPr>
          <w:p w14:paraId="3511C97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10" w:type="dxa"/>
          </w:tcPr>
          <w:p w14:paraId="066B70E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3334" w:type="dxa"/>
          </w:tcPr>
          <w:p w14:paraId="62D6A24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0CFC4EED" w14:textId="77777777" w:rsidR="00C91882" w:rsidRPr="00CB0531" w:rsidRDefault="00C91882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2B0DC2E" w14:textId="77777777" w:rsidTr="0035143C">
        <w:trPr>
          <w:trHeight w:val="258"/>
        </w:trPr>
        <w:tc>
          <w:tcPr>
            <w:tcW w:w="2247" w:type="dxa"/>
          </w:tcPr>
          <w:p w14:paraId="717863B2" w14:textId="237A263D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91882"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10" w:type="dxa"/>
          </w:tcPr>
          <w:p w14:paraId="3295878B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3334" w:type="dxa"/>
          </w:tcPr>
          <w:p w14:paraId="2D7DBE4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4BF9A161" w14:textId="1E18B49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2C7C8063" w14:textId="77777777" w:rsidTr="0035143C">
        <w:trPr>
          <w:trHeight w:val="258"/>
        </w:trPr>
        <w:tc>
          <w:tcPr>
            <w:tcW w:w="2247" w:type="dxa"/>
          </w:tcPr>
          <w:p w14:paraId="15FBB7AA" w14:textId="4DFD93A8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91882"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10" w:type="dxa"/>
          </w:tcPr>
          <w:p w14:paraId="74C1BE4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3334" w:type="dxa"/>
          </w:tcPr>
          <w:p w14:paraId="47ACF17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0B78BD6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35143C" w:rsidRPr="00CB0531" w14:paraId="7D541ADE" w14:textId="77777777" w:rsidTr="0035143C">
        <w:trPr>
          <w:trHeight w:val="258"/>
        </w:trPr>
        <w:tc>
          <w:tcPr>
            <w:tcW w:w="2247" w:type="dxa"/>
          </w:tcPr>
          <w:p w14:paraId="3F56222B" w14:textId="0937141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66699B0B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3334" w:type="dxa"/>
          </w:tcPr>
          <w:p w14:paraId="7C6DE38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1EBE15B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İT Bölüm Başkanı</w:t>
            </w:r>
          </w:p>
        </w:tc>
      </w:tr>
      <w:tr w:rsidR="0035143C" w:rsidRPr="00CB0531" w14:paraId="2711C3F5" w14:textId="77777777" w:rsidTr="0035143C">
        <w:trPr>
          <w:trHeight w:val="258"/>
        </w:trPr>
        <w:tc>
          <w:tcPr>
            <w:tcW w:w="2247" w:type="dxa"/>
          </w:tcPr>
          <w:p w14:paraId="1E97AD7D" w14:textId="612B216F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3BE74B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3334" w:type="dxa"/>
          </w:tcPr>
          <w:p w14:paraId="333C1B7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23F5C84C" w14:textId="20A1456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F9862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5"/>
        <w:gridCol w:w="2551"/>
        <w:gridCol w:w="2553"/>
        <w:gridCol w:w="2979"/>
      </w:tblGrid>
      <w:tr w:rsidR="00C91882" w:rsidRPr="00CB0531" w14:paraId="505DB55A" w14:textId="77777777" w:rsidTr="00C91882">
        <w:trPr>
          <w:trHeight w:val="356"/>
        </w:trPr>
        <w:tc>
          <w:tcPr>
            <w:tcW w:w="11058" w:type="dxa"/>
            <w:gridSpan w:val="4"/>
          </w:tcPr>
          <w:p w14:paraId="25C6A2BB" w14:textId="04DA6976" w:rsidR="00C91882" w:rsidRPr="00CB0531" w:rsidRDefault="00C91882" w:rsidP="00C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KALİTE KOMİSYONU</w:t>
            </w:r>
          </w:p>
        </w:tc>
      </w:tr>
      <w:tr w:rsidR="00C91882" w:rsidRPr="00CB0531" w14:paraId="2EA83913" w14:textId="77777777" w:rsidTr="00C91882">
        <w:trPr>
          <w:trHeight w:val="280"/>
        </w:trPr>
        <w:tc>
          <w:tcPr>
            <w:tcW w:w="2975" w:type="dxa"/>
          </w:tcPr>
          <w:p w14:paraId="360325BC" w14:textId="447BD96A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31CB6BF9" w14:textId="5E50A161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553" w:type="dxa"/>
          </w:tcPr>
          <w:p w14:paraId="63F9FEA8" w14:textId="564BF954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2979" w:type="dxa"/>
          </w:tcPr>
          <w:p w14:paraId="08AB4CA6" w14:textId="3BA8E55B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C91882" w:rsidRPr="00CB0531" w14:paraId="659F79A2" w14:textId="77777777" w:rsidTr="00C91882">
        <w:trPr>
          <w:trHeight w:val="280"/>
        </w:trPr>
        <w:tc>
          <w:tcPr>
            <w:tcW w:w="2975" w:type="dxa"/>
          </w:tcPr>
          <w:p w14:paraId="06A24D4C" w14:textId="00F0F99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1B7C035A" w14:textId="37A4B40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3" w:type="dxa"/>
          </w:tcPr>
          <w:p w14:paraId="7F9943A5" w14:textId="449A7E81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79" w:type="dxa"/>
          </w:tcPr>
          <w:p w14:paraId="35C51ABC" w14:textId="57DFC93A" w:rsidR="00C91882" w:rsidRPr="00CB0531" w:rsidRDefault="0016070E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40FF1B89" w14:textId="77777777" w:rsidTr="00C91882">
        <w:trPr>
          <w:trHeight w:val="280"/>
        </w:trPr>
        <w:tc>
          <w:tcPr>
            <w:tcW w:w="2975" w:type="dxa"/>
          </w:tcPr>
          <w:p w14:paraId="320A25CD" w14:textId="327EB7A8" w:rsidR="00C91882" w:rsidRPr="00CB0531" w:rsidRDefault="00576D6F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4A58FD2B" w14:textId="400D112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3" w:type="dxa"/>
          </w:tcPr>
          <w:p w14:paraId="52F53057" w14:textId="50572290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234C4BA7" w14:textId="5B51220E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53E29E2F" w14:textId="77777777" w:rsidTr="00C91882">
        <w:trPr>
          <w:trHeight w:val="280"/>
        </w:trPr>
        <w:tc>
          <w:tcPr>
            <w:tcW w:w="2975" w:type="dxa"/>
          </w:tcPr>
          <w:p w14:paraId="15D036C1" w14:textId="589D9821" w:rsidR="00C91882" w:rsidRPr="00CB0531" w:rsidRDefault="00576D6F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6FD157BD" w14:textId="0E0C38A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3" w:type="dxa"/>
          </w:tcPr>
          <w:p w14:paraId="4D1FCE64" w14:textId="05E7584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583DBF59" w14:textId="17339429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C91882" w:rsidRPr="00CB0531" w14:paraId="30D5CFDC" w14:textId="77777777" w:rsidTr="00C91882">
        <w:trPr>
          <w:trHeight w:val="280"/>
        </w:trPr>
        <w:tc>
          <w:tcPr>
            <w:tcW w:w="2975" w:type="dxa"/>
          </w:tcPr>
          <w:p w14:paraId="37DB5DA5" w14:textId="30C7AAFC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51" w:type="dxa"/>
          </w:tcPr>
          <w:p w14:paraId="75A46458" w14:textId="76F740F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3" w:type="dxa"/>
          </w:tcPr>
          <w:p w14:paraId="3EAA8944" w14:textId="06841F2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2F60D4F0" w14:textId="77777777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29F547F1" w14:textId="77777777" w:rsidTr="00C91882">
        <w:trPr>
          <w:trHeight w:val="268"/>
        </w:trPr>
        <w:tc>
          <w:tcPr>
            <w:tcW w:w="2975" w:type="dxa"/>
          </w:tcPr>
          <w:p w14:paraId="1593E824" w14:textId="4A7ED38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</w:tc>
        <w:tc>
          <w:tcPr>
            <w:tcW w:w="2551" w:type="dxa"/>
          </w:tcPr>
          <w:p w14:paraId="663D6FEA" w14:textId="73193E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3" w:type="dxa"/>
          </w:tcPr>
          <w:p w14:paraId="5DFB3EBF" w14:textId="2A7473B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2979" w:type="dxa"/>
          </w:tcPr>
          <w:p w14:paraId="0AA2FDF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41" w:rsidRPr="00CB0531" w14:paraId="49DE5249" w14:textId="77777777" w:rsidTr="00C91882">
        <w:trPr>
          <w:trHeight w:val="280"/>
        </w:trPr>
        <w:tc>
          <w:tcPr>
            <w:tcW w:w="2975" w:type="dxa"/>
          </w:tcPr>
          <w:p w14:paraId="41D5BB46" w14:textId="19B5C57B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</w:tc>
        <w:tc>
          <w:tcPr>
            <w:tcW w:w="2551" w:type="dxa"/>
          </w:tcPr>
          <w:p w14:paraId="3F7E3449" w14:textId="0704EA14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3" w:type="dxa"/>
          </w:tcPr>
          <w:p w14:paraId="67A8B5C6" w14:textId="6294B8A3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4E52644A" w14:textId="77777777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5F" w:rsidRPr="00CB0531" w14:paraId="3631921F" w14:textId="77777777" w:rsidTr="00C91882">
        <w:trPr>
          <w:trHeight w:val="280"/>
        </w:trPr>
        <w:tc>
          <w:tcPr>
            <w:tcW w:w="2975" w:type="dxa"/>
          </w:tcPr>
          <w:p w14:paraId="71078778" w14:textId="3B87465F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48E4F556" w14:textId="4FA3845A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3" w:type="dxa"/>
          </w:tcPr>
          <w:p w14:paraId="12A4D011" w14:textId="4F19425E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Kalite Temsilcisi</w:t>
            </w:r>
          </w:p>
        </w:tc>
        <w:tc>
          <w:tcPr>
            <w:tcW w:w="2979" w:type="dxa"/>
          </w:tcPr>
          <w:p w14:paraId="57CEDE43" w14:textId="4F7E9763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5F" w:rsidRPr="00CB0531" w14:paraId="66B0CCD7" w14:textId="77777777" w:rsidTr="00C91882">
        <w:trPr>
          <w:trHeight w:val="280"/>
        </w:trPr>
        <w:tc>
          <w:tcPr>
            <w:tcW w:w="2975" w:type="dxa"/>
          </w:tcPr>
          <w:p w14:paraId="5B0CDA14" w14:textId="4D60C739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551" w:type="dxa"/>
          </w:tcPr>
          <w:p w14:paraId="1717294E" w14:textId="14C7BF6F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553" w:type="dxa"/>
          </w:tcPr>
          <w:p w14:paraId="6E98485C" w14:textId="4E07C41D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631CE602" w14:textId="1AFB6E9E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FE67D3" w:rsidRPr="00CB0531" w14:paraId="7E4E5DAC" w14:textId="77777777" w:rsidTr="00C91882">
        <w:trPr>
          <w:trHeight w:val="280"/>
        </w:trPr>
        <w:tc>
          <w:tcPr>
            <w:tcW w:w="2975" w:type="dxa"/>
          </w:tcPr>
          <w:p w14:paraId="26BF8AAD" w14:textId="0FF5B1E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1D37D967" w14:textId="5FB5B0C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Ergül </w:t>
            </w:r>
            <w:proofErr w:type="gram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ARİ</w:t>
            </w:r>
            <w:proofErr w:type="gramEnd"/>
          </w:p>
        </w:tc>
        <w:tc>
          <w:tcPr>
            <w:tcW w:w="2553" w:type="dxa"/>
          </w:tcPr>
          <w:p w14:paraId="029C13FF" w14:textId="584C5474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2979" w:type="dxa"/>
          </w:tcPr>
          <w:p w14:paraId="38B7CD5E" w14:textId="74828169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F2C630B" w14:textId="77777777" w:rsidTr="00C91882">
        <w:trPr>
          <w:trHeight w:val="280"/>
        </w:trPr>
        <w:tc>
          <w:tcPr>
            <w:tcW w:w="2975" w:type="dxa"/>
          </w:tcPr>
          <w:p w14:paraId="1F6C8E1E" w14:textId="0350D7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2294C77A" w14:textId="4F76C89A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ndos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G Z ALHASSANAT</w:t>
            </w:r>
          </w:p>
        </w:tc>
        <w:tc>
          <w:tcPr>
            <w:tcW w:w="2553" w:type="dxa"/>
          </w:tcPr>
          <w:p w14:paraId="40B55E19" w14:textId="1AFA8B1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Uluslararası Öğrenci</w:t>
            </w:r>
          </w:p>
        </w:tc>
        <w:tc>
          <w:tcPr>
            <w:tcW w:w="2979" w:type="dxa"/>
          </w:tcPr>
          <w:p w14:paraId="08E7C991" w14:textId="55228B2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E8C8E0C" w14:textId="77777777" w:rsidTr="00C91882">
        <w:trPr>
          <w:trHeight w:val="280"/>
        </w:trPr>
        <w:tc>
          <w:tcPr>
            <w:tcW w:w="2975" w:type="dxa"/>
          </w:tcPr>
          <w:p w14:paraId="39E59125" w14:textId="363D7D1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36FE0325" w14:textId="6FF5529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üslüm DENGİZ</w:t>
            </w:r>
          </w:p>
        </w:tc>
        <w:tc>
          <w:tcPr>
            <w:tcW w:w="2553" w:type="dxa"/>
          </w:tcPr>
          <w:p w14:paraId="49CB7FF4" w14:textId="316F6120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gelli Öğrenci</w:t>
            </w:r>
          </w:p>
        </w:tc>
        <w:tc>
          <w:tcPr>
            <w:tcW w:w="2979" w:type="dxa"/>
          </w:tcPr>
          <w:p w14:paraId="1EF8817E" w14:textId="4483D70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537B549" w14:textId="77777777" w:rsidTr="00C91882">
        <w:trPr>
          <w:trHeight w:val="280"/>
        </w:trPr>
        <w:tc>
          <w:tcPr>
            <w:tcW w:w="2975" w:type="dxa"/>
          </w:tcPr>
          <w:p w14:paraId="3CFE906A" w14:textId="18EDC77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0CF713B1" w14:textId="34D4AAB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eyza SAİN</w:t>
            </w:r>
          </w:p>
        </w:tc>
        <w:tc>
          <w:tcPr>
            <w:tcW w:w="2553" w:type="dxa"/>
          </w:tcPr>
          <w:p w14:paraId="7DBB3754" w14:textId="3F914EA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üstü</w:t>
            </w:r>
          </w:p>
        </w:tc>
        <w:tc>
          <w:tcPr>
            <w:tcW w:w="2979" w:type="dxa"/>
          </w:tcPr>
          <w:p w14:paraId="12467D0A" w14:textId="10DC15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</w:tbl>
    <w:p w14:paraId="26AEBD4D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3F3363E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2A426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427FF4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CİMER TEMSİLCİSİ</w:t>
            </w:r>
          </w:p>
        </w:tc>
      </w:tr>
      <w:tr w:rsidR="00C91882" w:rsidRPr="00CB0531" w14:paraId="2AE336CD" w14:textId="77777777" w:rsidTr="0035143C">
        <w:trPr>
          <w:trHeight w:val="280"/>
        </w:trPr>
        <w:tc>
          <w:tcPr>
            <w:tcW w:w="2411" w:type="dxa"/>
          </w:tcPr>
          <w:p w14:paraId="318C21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7DFE02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A6367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D84635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2065F" w:rsidRPr="00CB0531" w14:paraId="29CA1CF4" w14:textId="77777777" w:rsidTr="0035143C">
        <w:trPr>
          <w:trHeight w:val="280"/>
        </w:trPr>
        <w:tc>
          <w:tcPr>
            <w:tcW w:w="2411" w:type="dxa"/>
          </w:tcPr>
          <w:p w14:paraId="69BA3388" w14:textId="77C4E50F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757D92D" w14:textId="017D656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703354FB" w14:textId="7777777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7C5025E1" w14:textId="5007E0A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</w:tbl>
    <w:p w14:paraId="33969DA9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4A4DAD7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304E467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BB022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TRT AKADEMİ TEMSİLCİSİ</w:t>
            </w:r>
          </w:p>
        </w:tc>
      </w:tr>
      <w:tr w:rsidR="00C91882" w:rsidRPr="00CB0531" w14:paraId="7AD0CBC6" w14:textId="77777777" w:rsidTr="0035143C">
        <w:trPr>
          <w:trHeight w:val="280"/>
        </w:trPr>
        <w:tc>
          <w:tcPr>
            <w:tcW w:w="2411" w:type="dxa"/>
          </w:tcPr>
          <w:p w14:paraId="2104834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452CF47D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8AC340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153E6F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63DCC" w:rsidRPr="00CB0531" w14:paraId="760AF771" w14:textId="77777777" w:rsidTr="0035143C">
        <w:trPr>
          <w:trHeight w:val="280"/>
        </w:trPr>
        <w:tc>
          <w:tcPr>
            <w:tcW w:w="2411" w:type="dxa"/>
          </w:tcPr>
          <w:p w14:paraId="37266BA8" w14:textId="12091769" w:rsidR="00E63DCC" w:rsidRPr="00CB0531" w:rsidRDefault="00576D6F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57FCE844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1C67698C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48E877" w14:textId="5B433551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74DE663B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76AC511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E25A45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1EB90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REDİTASYON KOMİSYONU</w:t>
            </w:r>
          </w:p>
        </w:tc>
      </w:tr>
      <w:tr w:rsidR="00C91882" w:rsidRPr="00CB0531" w14:paraId="4A653FBF" w14:textId="77777777" w:rsidTr="0035143C">
        <w:trPr>
          <w:trHeight w:val="280"/>
        </w:trPr>
        <w:tc>
          <w:tcPr>
            <w:tcW w:w="2411" w:type="dxa"/>
          </w:tcPr>
          <w:p w14:paraId="4BAF2D7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A6F962E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45E130C9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B197332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69FC9B0B" w14:textId="77777777" w:rsidTr="0035143C">
        <w:trPr>
          <w:trHeight w:val="280"/>
        </w:trPr>
        <w:tc>
          <w:tcPr>
            <w:tcW w:w="2411" w:type="dxa"/>
          </w:tcPr>
          <w:p w14:paraId="294B6285" w14:textId="76B263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C0F63E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730" w:type="dxa"/>
          </w:tcPr>
          <w:p w14:paraId="0577873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558BA9C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66C9E4EE" w14:textId="77777777" w:rsidTr="0035143C">
        <w:trPr>
          <w:trHeight w:val="280"/>
        </w:trPr>
        <w:tc>
          <w:tcPr>
            <w:tcW w:w="2411" w:type="dxa"/>
          </w:tcPr>
          <w:p w14:paraId="1AD4E2D8" w14:textId="34C92AAB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740F36E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06B961B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0E61BE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32C6A61B" w14:textId="77777777" w:rsidTr="0035143C">
        <w:trPr>
          <w:trHeight w:val="280"/>
        </w:trPr>
        <w:tc>
          <w:tcPr>
            <w:tcW w:w="2411" w:type="dxa"/>
          </w:tcPr>
          <w:p w14:paraId="6A606124" w14:textId="48C55B2E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E7B846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3392896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7AF150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30FE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502096FC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5C3B5C1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RATEJİK PLAN HAZIRLAMA, İZLEME VE DEĞERLENDİRME KOMİSYONU</w:t>
            </w:r>
          </w:p>
        </w:tc>
      </w:tr>
      <w:tr w:rsidR="00C91882" w:rsidRPr="00CB0531" w14:paraId="21E802E0" w14:textId="77777777" w:rsidTr="0035143C">
        <w:trPr>
          <w:trHeight w:val="280"/>
        </w:trPr>
        <w:tc>
          <w:tcPr>
            <w:tcW w:w="2411" w:type="dxa"/>
          </w:tcPr>
          <w:p w14:paraId="0D4D34A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5E92B0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D2589C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422B0D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6BE0A83A" w14:textId="77777777" w:rsidTr="0035143C">
        <w:trPr>
          <w:trHeight w:val="280"/>
        </w:trPr>
        <w:tc>
          <w:tcPr>
            <w:tcW w:w="2411" w:type="dxa"/>
          </w:tcPr>
          <w:p w14:paraId="5CC3172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435B18F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18D99C9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6F5A078D" w14:textId="6C2A56E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DA026BA" w14:textId="77777777" w:rsidTr="0035143C">
        <w:trPr>
          <w:trHeight w:val="280"/>
        </w:trPr>
        <w:tc>
          <w:tcPr>
            <w:tcW w:w="2411" w:type="dxa"/>
          </w:tcPr>
          <w:p w14:paraId="24A2AA97" w14:textId="7835AAA3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0F771D8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7B480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2A48C1E" w14:textId="05CD692C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542AB479" w14:textId="77777777" w:rsidTr="0035143C">
        <w:trPr>
          <w:trHeight w:val="280"/>
        </w:trPr>
        <w:tc>
          <w:tcPr>
            <w:tcW w:w="2411" w:type="dxa"/>
          </w:tcPr>
          <w:p w14:paraId="13FA8085" w14:textId="1FE0A2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C2124B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6E8A555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4BFA15F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0E1E4F36" w14:textId="77777777" w:rsidTr="0035143C">
        <w:trPr>
          <w:trHeight w:val="280"/>
        </w:trPr>
        <w:tc>
          <w:tcPr>
            <w:tcW w:w="2411" w:type="dxa"/>
          </w:tcPr>
          <w:p w14:paraId="055A61D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396" w:type="dxa"/>
          </w:tcPr>
          <w:p w14:paraId="77678349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730" w:type="dxa"/>
          </w:tcPr>
          <w:p w14:paraId="59248B1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9F8F00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C91882" w:rsidRPr="00CB0531" w14:paraId="54C2ADB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964E45F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99FE6E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BİLİMSEL ARAŞTIRMA ve PROJE TAKİP KOMİSYONU</w:t>
            </w:r>
          </w:p>
        </w:tc>
      </w:tr>
      <w:tr w:rsidR="00C91882" w:rsidRPr="00CB0531" w14:paraId="49BF346E" w14:textId="77777777" w:rsidTr="0035143C">
        <w:trPr>
          <w:trHeight w:val="280"/>
        </w:trPr>
        <w:tc>
          <w:tcPr>
            <w:tcW w:w="2411" w:type="dxa"/>
          </w:tcPr>
          <w:p w14:paraId="4B8EDA3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VAN</w:t>
            </w:r>
          </w:p>
        </w:tc>
        <w:tc>
          <w:tcPr>
            <w:tcW w:w="2396" w:type="dxa"/>
          </w:tcPr>
          <w:p w14:paraId="425715B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1E84F1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2E0D4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0000E164" w14:textId="77777777" w:rsidTr="0035143C">
        <w:trPr>
          <w:trHeight w:val="280"/>
        </w:trPr>
        <w:tc>
          <w:tcPr>
            <w:tcW w:w="2411" w:type="dxa"/>
          </w:tcPr>
          <w:p w14:paraId="474B342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2B1DA8D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2BE3420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8690565" w14:textId="0BB2F9EB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3F179FF" w14:textId="77777777" w:rsidTr="0035143C">
        <w:trPr>
          <w:trHeight w:val="280"/>
        </w:trPr>
        <w:tc>
          <w:tcPr>
            <w:tcW w:w="2411" w:type="dxa"/>
          </w:tcPr>
          <w:p w14:paraId="3CD369CF" w14:textId="5AC1C20D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158EF1A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27DA92C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73DABB9" w14:textId="3427CDC4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83B1C18" w14:textId="77777777" w:rsidTr="0035143C">
        <w:trPr>
          <w:trHeight w:val="280"/>
        </w:trPr>
        <w:tc>
          <w:tcPr>
            <w:tcW w:w="2411" w:type="dxa"/>
          </w:tcPr>
          <w:p w14:paraId="41E228C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42CE1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49E8BE2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0D4367D" w14:textId="35E7EF8C" w:rsidR="00C91882" w:rsidRPr="00CB0531" w:rsidRDefault="0016070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E166EC3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p w14:paraId="4E65C4FA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4E7EB43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72DE65A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16EAF326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Halkla İlişkiler ve Tanıtım Bölümü)</w:t>
            </w:r>
          </w:p>
        </w:tc>
      </w:tr>
      <w:tr w:rsidR="0033005E" w:rsidRPr="00CB0531" w14:paraId="58B471A2" w14:textId="77777777" w:rsidTr="0035143C">
        <w:trPr>
          <w:trHeight w:val="280"/>
        </w:trPr>
        <w:tc>
          <w:tcPr>
            <w:tcW w:w="2411" w:type="dxa"/>
          </w:tcPr>
          <w:p w14:paraId="6DD4CA1E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75AD1D1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300E94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8ABFA76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1532D3F2" w14:textId="77777777" w:rsidTr="0035143C">
        <w:trPr>
          <w:trHeight w:val="280"/>
        </w:trPr>
        <w:tc>
          <w:tcPr>
            <w:tcW w:w="2411" w:type="dxa"/>
          </w:tcPr>
          <w:p w14:paraId="1D783BDB" w14:textId="51CE3BA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289CF88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28F747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31729E6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274B29EF" w14:textId="77777777" w:rsidTr="0035143C">
        <w:trPr>
          <w:trHeight w:val="280"/>
        </w:trPr>
        <w:tc>
          <w:tcPr>
            <w:tcW w:w="2411" w:type="dxa"/>
          </w:tcPr>
          <w:p w14:paraId="1F4DC199" w14:textId="2E22E25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508C9E6" w14:textId="0B51515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D3642B0" w14:textId="49AA192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5A93460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150D5841" w14:textId="77777777" w:rsidTr="0035143C">
        <w:trPr>
          <w:trHeight w:val="280"/>
        </w:trPr>
        <w:tc>
          <w:tcPr>
            <w:tcW w:w="2411" w:type="dxa"/>
          </w:tcPr>
          <w:p w14:paraId="63BDB878" w14:textId="33BC888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etim Üyesi</w:t>
            </w:r>
          </w:p>
        </w:tc>
        <w:tc>
          <w:tcPr>
            <w:tcW w:w="2396" w:type="dxa"/>
          </w:tcPr>
          <w:p w14:paraId="005AC052" w14:textId="62CF0E64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730" w:type="dxa"/>
          </w:tcPr>
          <w:p w14:paraId="3490AC68" w14:textId="3C6800A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D32E87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1F7D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3BFDD57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8E815E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0905BBAF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Gazetecilik Bölümü)</w:t>
            </w:r>
          </w:p>
        </w:tc>
      </w:tr>
      <w:tr w:rsidR="0033005E" w:rsidRPr="00CB0531" w14:paraId="4FA93946" w14:textId="77777777" w:rsidTr="0035143C">
        <w:trPr>
          <w:trHeight w:val="280"/>
        </w:trPr>
        <w:tc>
          <w:tcPr>
            <w:tcW w:w="2411" w:type="dxa"/>
          </w:tcPr>
          <w:p w14:paraId="13F2BBC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21A85B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E881E0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6F427D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3005E" w:rsidRPr="00CB0531" w14:paraId="68B72A7F" w14:textId="77777777" w:rsidTr="0035143C">
        <w:trPr>
          <w:trHeight w:val="280"/>
        </w:trPr>
        <w:tc>
          <w:tcPr>
            <w:tcW w:w="2411" w:type="dxa"/>
          </w:tcPr>
          <w:p w14:paraId="2A0707E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6AC7CC3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0DF32265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37B354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55DA96D1" w14:textId="77777777" w:rsidTr="0035143C">
        <w:trPr>
          <w:trHeight w:val="280"/>
        </w:trPr>
        <w:tc>
          <w:tcPr>
            <w:tcW w:w="2411" w:type="dxa"/>
          </w:tcPr>
          <w:p w14:paraId="55E63E33" w14:textId="710A0C0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7CED123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DE123E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12AE68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77AEA44B" w14:textId="77777777" w:rsidTr="0035143C">
        <w:trPr>
          <w:trHeight w:val="280"/>
        </w:trPr>
        <w:tc>
          <w:tcPr>
            <w:tcW w:w="2411" w:type="dxa"/>
          </w:tcPr>
          <w:p w14:paraId="3DD8BE98" w14:textId="00D826E2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3F14B1EC" w14:textId="00650E85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730" w:type="dxa"/>
          </w:tcPr>
          <w:p w14:paraId="17FA895F" w14:textId="084D55A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174C4C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C3EA7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4FEDCCEF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10C813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31D83EC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Radyo Televizyon ve Sinema Bölümü)</w:t>
            </w:r>
          </w:p>
        </w:tc>
      </w:tr>
      <w:tr w:rsidR="00471FE8" w:rsidRPr="00CB0531" w14:paraId="796EB513" w14:textId="77777777" w:rsidTr="0035143C">
        <w:trPr>
          <w:trHeight w:val="280"/>
        </w:trPr>
        <w:tc>
          <w:tcPr>
            <w:tcW w:w="2411" w:type="dxa"/>
          </w:tcPr>
          <w:p w14:paraId="70DBC8D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AB495A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CDF094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372E2A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5271C66" w14:textId="77777777" w:rsidTr="0035143C">
        <w:trPr>
          <w:trHeight w:val="280"/>
        </w:trPr>
        <w:tc>
          <w:tcPr>
            <w:tcW w:w="2411" w:type="dxa"/>
          </w:tcPr>
          <w:p w14:paraId="27259CE1" w14:textId="2EF7AA8B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10234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69002AB1" w14:textId="4C74478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4672C907" w14:textId="528F7F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521" w:type="dxa"/>
          </w:tcPr>
          <w:p w14:paraId="3C96EDA1" w14:textId="661AFB8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bookmarkEnd w:id="0"/>
      <w:tr w:rsidR="00FA708E" w:rsidRPr="00CB0531" w14:paraId="04282974" w14:textId="77777777" w:rsidTr="0035143C">
        <w:trPr>
          <w:trHeight w:val="280"/>
        </w:trPr>
        <w:tc>
          <w:tcPr>
            <w:tcW w:w="2411" w:type="dxa"/>
          </w:tcPr>
          <w:p w14:paraId="48791F8A" w14:textId="3BD5B988" w:rsidR="00FA708E" w:rsidRPr="00FA708E" w:rsidRDefault="00FA708E" w:rsidP="00FA70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69BBCA98" w14:textId="2479F44F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45824C6" w14:textId="522D1132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487ADED" w14:textId="57A33DDE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1E280609" w14:textId="77777777" w:rsidTr="0035143C">
        <w:trPr>
          <w:trHeight w:val="280"/>
        </w:trPr>
        <w:tc>
          <w:tcPr>
            <w:tcW w:w="2411" w:type="dxa"/>
          </w:tcPr>
          <w:p w14:paraId="13CAFE24" w14:textId="45E824E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D846AFD" w14:textId="0735276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730" w:type="dxa"/>
          </w:tcPr>
          <w:p w14:paraId="0C0969CB" w14:textId="0CAD05B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02C4A37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3EDC0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C803550" w14:textId="77777777" w:rsidTr="0035143C">
        <w:trPr>
          <w:trHeight w:val="340"/>
        </w:trPr>
        <w:tc>
          <w:tcPr>
            <w:tcW w:w="11058" w:type="dxa"/>
            <w:gridSpan w:val="4"/>
          </w:tcPr>
          <w:p w14:paraId="49E7D58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F7F509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TE, KURUL ve UZMANLIK DERSLERİ DEĞERLENDİRME KOMİSYONU</w:t>
            </w:r>
          </w:p>
        </w:tc>
      </w:tr>
      <w:tr w:rsidR="00471FE8" w:rsidRPr="00CB0531" w14:paraId="23BCF16E" w14:textId="77777777" w:rsidTr="0035143C">
        <w:trPr>
          <w:trHeight w:val="280"/>
        </w:trPr>
        <w:tc>
          <w:tcPr>
            <w:tcW w:w="2411" w:type="dxa"/>
          </w:tcPr>
          <w:p w14:paraId="2D89E5C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E40C11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53D236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583937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77670" w:rsidRPr="00CB0531" w14:paraId="1684CE92" w14:textId="77777777" w:rsidTr="0035143C">
        <w:trPr>
          <w:trHeight w:val="280"/>
        </w:trPr>
        <w:tc>
          <w:tcPr>
            <w:tcW w:w="2411" w:type="dxa"/>
          </w:tcPr>
          <w:p w14:paraId="2286E174" w14:textId="156D4446" w:rsidR="00A77670" w:rsidRPr="00CB0531" w:rsidRDefault="00576D6F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2B83E679" w14:textId="6E5675F4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E2D86CC" w14:textId="77777777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3992DF5" w14:textId="454D8315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7D259EC" w14:textId="77777777" w:rsidTr="0035143C">
        <w:trPr>
          <w:trHeight w:val="280"/>
        </w:trPr>
        <w:tc>
          <w:tcPr>
            <w:tcW w:w="2411" w:type="dxa"/>
          </w:tcPr>
          <w:p w14:paraId="7FF58436" w14:textId="2AB8DEE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8DE0F4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49FC8316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773DC59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749A0644" w14:textId="77777777" w:rsidTr="0035143C">
        <w:trPr>
          <w:trHeight w:val="280"/>
        </w:trPr>
        <w:tc>
          <w:tcPr>
            <w:tcW w:w="2411" w:type="dxa"/>
          </w:tcPr>
          <w:p w14:paraId="7BD07664" w14:textId="2D3F1A8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075ADB5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30" w:type="dxa"/>
          </w:tcPr>
          <w:p w14:paraId="439E03C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004D63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49F62DA7" w14:textId="77777777" w:rsidTr="0035143C">
        <w:trPr>
          <w:trHeight w:val="280"/>
        </w:trPr>
        <w:tc>
          <w:tcPr>
            <w:tcW w:w="2411" w:type="dxa"/>
          </w:tcPr>
          <w:p w14:paraId="53EF513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F0AB39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7899A7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9AA010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1AC735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4D95E16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2E9302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6E89CEF" w14:textId="72C3CE01" w:rsidR="00471FE8" w:rsidRPr="00CB0531" w:rsidRDefault="004F01D6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ÖLÜM 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RİYER TEMSİLCİSİ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Rİ</w:t>
            </w:r>
          </w:p>
        </w:tc>
      </w:tr>
      <w:tr w:rsidR="00471FE8" w:rsidRPr="00CB0531" w14:paraId="074DE821" w14:textId="77777777" w:rsidTr="0035143C">
        <w:trPr>
          <w:trHeight w:val="280"/>
        </w:trPr>
        <w:tc>
          <w:tcPr>
            <w:tcW w:w="2411" w:type="dxa"/>
          </w:tcPr>
          <w:p w14:paraId="21FB1CA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9860D8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6C1C0F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215BF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AD6A03F" w14:textId="77777777" w:rsidTr="0035143C">
        <w:trPr>
          <w:trHeight w:val="280"/>
        </w:trPr>
        <w:tc>
          <w:tcPr>
            <w:tcW w:w="2411" w:type="dxa"/>
          </w:tcPr>
          <w:p w14:paraId="52CEEE23" w14:textId="679706CE" w:rsidR="00E27DE9" w:rsidRPr="00CB0531" w:rsidRDefault="00576D6F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67929EBC" w14:textId="1BE0FC5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7EE09352" w14:textId="1339BF4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RTS)</w:t>
            </w:r>
          </w:p>
        </w:tc>
        <w:tc>
          <w:tcPr>
            <w:tcW w:w="3521" w:type="dxa"/>
          </w:tcPr>
          <w:p w14:paraId="0880A8C1" w14:textId="49AAA65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FE" w:rsidRPr="00CB0531" w14:paraId="51A4630A" w14:textId="77777777" w:rsidTr="0035143C">
        <w:trPr>
          <w:trHeight w:val="280"/>
        </w:trPr>
        <w:tc>
          <w:tcPr>
            <w:tcW w:w="2411" w:type="dxa"/>
          </w:tcPr>
          <w:p w14:paraId="26CE6A34" w14:textId="75BC2D1B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7CD1425" w14:textId="30029733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718AC5AD" w14:textId="6ECE54E7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HİT)</w:t>
            </w:r>
          </w:p>
        </w:tc>
        <w:tc>
          <w:tcPr>
            <w:tcW w:w="3521" w:type="dxa"/>
          </w:tcPr>
          <w:p w14:paraId="73CE6FD0" w14:textId="3FC18876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4C51F2AC" w14:textId="77777777" w:rsidTr="0035143C">
        <w:trPr>
          <w:trHeight w:val="280"/>
        </w:trPr>
        <w:tc>
          <w:tcPr>
            <w:tcW w:w="2411" w:type="dxa"/>
          </w:tcPr>
          <w:p w14:paraId="600C532D" w14:textId="5064D24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53DFBD63" w14:textId="13F242D1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 Çağrı GÜZEL </w:t>
            </w:r>
          </w:p>
        </w:tc>
        <w:tc>
          <w:tcPr>
            <w:tcW w:w="2730" w:type="dxa"/>
          </w:tcPr>
          <w:p w14:paraId="49716937" w14:textId="615B8CC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GZT)</w:t>
            </w:r>
          </w:p>
        </w:tc>
        <w:tc>
          <w:tcPr>
            <w:tcW w:w="3521" w:type="dxa"/>
          </w:tcPr>
          <w:p w14:paraId="1EDE2C30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C487B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0F5CC42" w14:textId="4F1B52A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63EB598" w14:textId="0EC97BC3" w:rsidR="0035143C" w:rsidRPr="00CB0531" w:rsidRDefault="0035143C">
      <w:pPr>
        <w:rPr>
          <w:rFonts w:ascii="Times New Roman" w:hAnsi="Times New Roman" w:cs="Times New Roman"/>
          <w:sz w:val="20"/>
          <w:szCs w:val="20"/>
        </w:rPr>
      </w:pPr>
    </w:p>
    <w:p w14:paraId="341E0F2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D63063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879"/>
        <w:gridCol w:w="2693"/>
        <w:gridCol w:w="2788"/>
      </w:tblGrid>
      <w:tr w:rsidR="00471FE8" w:rsidRPr="00CB0531" w14:paraId="6AED53A7" w14:textId="77777777" w:rsidTr="00E32A47">
        <w:trPr>
          <w:trHeight w:val="259"/>
        </w:trPr>
        <w:tc>
          <w:tcPr>
            <w:tcW w:w="11146" w:type="dxa"/>
            <w:gridSpan w:val="4"/>
          </w:tcPr>
          <w:p w14:paraId="648F5CF0" w14:textId="2BEA0F44" w:rsidR="00471FE8" w:rsidRPr="00CB0531" w:rsidRDefault="00D62A9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ZAKTAN EĞİTİM BÖLÜM KOORD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NATÖRLERİ</w:t>
            </w:r>
          </w:p>
        </w:tc>
      </w:tr>
      <w:tr w:rsidR="00471FE8" w:rsidRPr="00CB0531" w14:paraId="3E33863B" w14:textId="77777777" w:rsidTr="00D62A9C">
        <w:trPr>
          <w:trHeight w:val="271"/>
        </w:trPr>
        <w:tc>
          <w:tcPr>
            <w:tcW w:w="2786" w:type="dxa"/>
          </w:tcPr>
          <w:p w14:paraId="2DAF202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79" w:type="dxa"/>
          </w:tcPr>
          <w:p w14:paraId="32718D5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14:paraId="494881F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7DAF03D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D62A9C" w:rsidRPr="00CB0531" w14:paraId="6499F78F" w14:textId="77777777" w:rsidTr="00D62A9C">
        <w:trPr>
          <w:trHeight w:val="259"/>
        </w:trPr>
        <w:tc>
          <w:tcPr>
            <w:tcW w:w="2786" w:type="dxa"/>
          </w:tcPr>
          <w:p w14:paraId="59B15C93" w14:textId="6F2D29EF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79" w:type="dxa"/>
          </w:tcPr>
          <w:p w14:paraId="043956C3" w14:textId="64D6F78B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 (RTS)</w:t>
            </w:r>
          </w:p>
        </w:tc>
        <w:tc>
          <w:tcPr>
            <w:tcW w:w="2693" w:type="dxa"/>
          </w:tcPr>
          <w:p w14:paraId="26C224C6" w14:textId="73B7FA38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010980AC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5FA" w:rsidRPr="00CB0531" w14:paraId="02AFF138" w14:textId="77777777" w:rsidTr="00D62A9C">
        <w:trPr>
          <w:trHeight w:val="259"/>
        </w:trPr>
        <w:tc>
          <w:tcPr>
            <w:tcW w:w="2786" w:type="dxa"/>
          </w:tcPr>
          <w:p w14:paraId="7D7347E4" w14:textId="158216B4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A99F522" w14:textId="0EFC9623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ZT)</w:t>
            </w:r>
          </w:p>
        </w:tc>
        <w:tc>
          <w:tcPr>
            <w:tcW w:w="2693" w:type="dxa"/>
          </w:tcPr>
          <w:p w14:paraId="0F5DE435" w14:textId="33433FFB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20088A57" w14:textId="60E0A3E7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9C" w:rsidRPr="00CB0531" w14:paraId="7CC37465" w14:textId="77777777" w:rsidTr="00D62A9C">
        <w:trPr>
          <w:trHeight w:val="259"/>
        </w:trPr>
        <w:tc>
          <w:tcPr>
            <w:tcW w:w="2786" w:type="dxa"/>
          </w:tcPr>
          <w:p w14:paraId="2663233D" w14:textId="66E276D6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44BB4ED" w14:textId="2CE485E4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 (HİT)</w:t>
            </w:r>
          </w:p>
        </w:tc>
        <w:tc>
          <w:tcPr>
            <w:tcW w:w="2693" w:type="dxa"/>
          </w:tcPr>
          <w:p w14:paraId="2768B2CE" w14:textId="297C7CB5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76A03FFB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C8625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p w14:paraId="46CCC20D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259" w:type="dxa"/>
        <w:tblLook w:val="04A0" w:firstRow="1" w:lastRow="0" w:firstColumn="1" w:lastColumn="0" w:noHBand="0" w:noVBand="1"/>
      </w:tblPr>
      <w:tblGrid>
        <w:gridCol w:w="2815"/>
        <w:gridCol w:w="2814"/>
        <w:gridCol w:w="2814"/>
        <w:gridCol w:w="2816"/>
      </w:tblGrid>
      <w:tr w:rsidR="0019129A" w:rsidRPr="00CB0531" w14:paraId="7B010ECE" w14:textId="77777777" w:rsidTr="0019129A">
        <w:trPr>
          <w:trHeight w:val="259"/>
        </w:trPr>
        <w:tc>
          <w:tcPr>
            <w:tcW w:w="11259" w:type="dxa"/>
            <w:gridSpan w:val="4"/>
          </w:tcPr>
          <w:p w14:paraId="5CDBE585" w14:textId="7DBC5F91" w:rsidR="0019129A" w:rsidRPr="00CB0531" w:rsidRDefault="0019129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SAL KATKI BİRİM TEMSİLCİSİ</w:t>
            </w:r>
          </w:p>
        </w:tc>
      </w:tr>
      <w:tr w:rsidR="0019129A" w:rsidRPr="00CB0531" w14:paraId="2270413E" w14:textId="77777777" w:rsidTr="0019129A">
        <w:trPr>
          <w:trHeight w:val="271"/>
        </w:trPr>
        <w:tc>
          <w:tcPr>
            <w:tcW w:w="2815" w:type="dxa"/>
          </w:tcPr>
          <w:p w14:paraId="72A1FFD3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14" w:type="dxa"/>
          </w:tcPr>
          <w:p w14:paraId="4BE03FC2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814" w:type="dxa"/>
          </w:tcPr>
          <w:p w14:paraId="74FAC3EC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816" w:type="dxa"/>
          </w:tcPr>
          <w:p w14:paraId="533B3BC1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797B078C" w14:textId="77777777" w:rsidTr="0019129A">
        <w:trPr>
          <w:trHeight w:val="259"/>
        </w:trPr>
        <w:tc>
          <w:tcPr>
            <w:tcW w:w="2815" w:type="dxa"/>
          </w:tcPr>
          <w:p w14:paraId="4783B11A" w14:textId="1577531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14" w:type="dxa"/>
          </w:tcPr>
          <w:p w14:paraId="222E1A86" w14:textId="6AA3BFD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814" w:type="dxa"/>
          </w:tcPr>
          <w:p w14:paraId="5DBC459E" w14:textId="512610D9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irim Temsilcisi</w:t>
            </w:r>
          </w:p>
        </w:tc>
        <w:tc>
          <w:tcPr>
            <w:tcW w:w="2816" w:type="dxa"/>
          </w:tcPr>
          <w:p w14:paraId="1AC7AE6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6C0197" w14:textId="77777777" w:rsidR="0019129A" w:rsidRPr="00CB0531" w:rsidRDefault="00191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58B153B3" w14:textId="77777777" w:rsidTr="0035143C">
        <w:trPr>
          <w:trHeight w:val="259"/>
        </w:trPr>
        <w:tc>
          <w:tcPr>
            <w:tcW w:w="11146" w:type="dxa"/>
            <w:gridSpan w:val="4"/>
          </w:tcPr>
          <w:p w14:paraId="01774C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UZAKTAN EĞİTİM KOORDİNATÖÜ</w:t>
            </w:r>
          </w:p>
        </w:tc>
      </w:tr>
      <w:tr w:rsidR="00471FE8" w:rsidRPr="00CB0531" w14:paraId="2D1E70C5" w14:textId="77777777" w:rsidTr="0035143C">
        <w:trPr>
          <w:trHeight w:val="271"/>
        </w:trPr>
        <w:tc>
          <w:tcPr>
            <w:tcW w:w="2786" w:type="dxa"/>
          </w:tcPr>
          <w:p w14:paraId="25E4EA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A07C19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769AED4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308D05A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7C5BF343" w14:textId="77777777" w:rsidTr="0035143C">
        <w:trPr>
          <w:trHeight w:val="259"/>
        </w:trPr>
        <w:tc>
          <w:tcPr>
            <w:tcW w:w="2786" w:type="dxa"/>
          </w:tcPr>
          <w:p w14:paraId="03D909A4" w14:textId="291C40C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6" w:type="dxa"/>
          </w:tcPr>
          <w:p w14:paraId="38538469" w14:textId="6E4DDC6D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786" w:type="dxa"/>
          </w:tcPr>
          <w:p w14:paraId="770B93F2" w14:textId="2F996B2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2788" w:type="dxa"/>
          </w:tcPr>
          <w:p w14:paraId="1237A906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9B16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02FC9B44" w14:textId="77777777" w:rsidTr="0035143C">
        <w:trPr>
          <w:trHeight w:val="259"/>
        </w:trPr>
        <w:tc>
          <w:tcPr>
            <w:tcW w:w="11146" w:type="dxa"/>
            <w:gridSpan w:val="4"/>
          </w:tcPr>
          <w:p w14:paraId="572A0B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Ç KONTROL İZLEME VE YÖNLENDİRME KURULU</w:t>
            </w:r>
          </w:p>
        </w:tc>
      </w:tr>
      <w:tr w:rsidR="00471FE8" w:rsidRPr="00CB0531" w14:paraId="36E45122" w14:textId="77777777" w:rsidTr="0035143C">
        <w:trPr>
          <w:trHeight w:val="271"/>
        </w:trPr>
        <w:tc>
          <w:tcPr>
            <w:tcW w:w="2786" w:type="dxa"/>
          </w:tcPr>
          <w:p w14:paraId="2FDD3D3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5826C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07783659" w14:textId="77777777" w:rsidR="00471FE8" w:rsidRPr="00A77670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70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29C99EF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5C63DD04" w14:textId="77777777" w:rsidTr="0035143C">
        <w:trPr>
          <w:trHeight w:val="259"/>
        </w:trPr>
        <w:tc>
          <w:tcPr>
            <w:tcW w:w="2786" w:type="dxa"/>
          </w:tcPr>
          <w:p w14:paraId="7009524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86" w:type="dxa"/>
          </w:tcPr>
          <w:p w14:paraId="30A742B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hmet TARCAN </w:t>
            </w:r>
          </w:p>
        </w:tc>
        <w:tc>
          <w:tcPr>
            <w:tcW w:w="2786" w:type="dxa"/>
          </w:tcPr>
          <w:p w14:paraId="1BB7524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14:paraId="62DD3C6C" w14:textId="32BCAFDA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F2DF3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17CCD56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4704A222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A HİZMET VE SOSYAL SORUMLULUK BİRİM TEMSİLCİSİ</w:t>
            </w:r>
          </w:p>
        </w:tc>
      </w:tr>
      <w:tr w:rsidR="00471FE8" w:rsidRPr="00CB0531" w14:paraId="4F5936F0" w14:textId="77777777" w:rsidTr="0035143C">
        <w:trPr>
          <w:trHeight w:val="280"/>
        </w:trPr>
        <w:tc>
          <w:tcPr>
            <w:tcW w:w="2411" w:type="dxa"/>
          </w:tcPr>
          <w:p w14:paraId="2823D59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1C4ECE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7AC1097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A96341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3A41D0E0" w14:textId="77777777" w:rsidTr="0035143C">
        <w:trPr>
          <w:trHeight w:val="280"/>
        </w:trPr>
        <w:tc>
          <w:tcPr>
            <w:tcW w:w="2411" w:type="dxa"/>
          </w:tcPr>
          <w:p w14:paraId="2C9D7433" w14:textId="55B3FE56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7F884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30" w:type="dxa"/>
          </w:tcPr>
          <w:p w14:paraId="4A9C6ED3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Temsilci </w:t>
            </w:r>
          </w:p>
        </w:tc>
        <w:tc>
          <w:tcPr>
            <w:tcW w:w="3521" w:type="dxa"/>
          </w:tcPr>
          <w:p w14:paraId="6E547CBA" w14:textId="48FAA3A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A26CD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764D01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471FE8" w:rsidRPr="00CB0531" w14:paraId="421D4B3A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190FBE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KALİTE TEMSİLCİLERİ</w:t>
            </w:r>
          </w:p>
        </w:tc>
      </w:tr>
      <w:tr w:rsidR="00471FE8" w:rsidRPr="00CB0531" w14:paraId="7B047A3E" w14:textId="77777777" w:rsidTr="0035143C">
        <w:trPr>
          <w:trHeight w:val="280"/>
        </w:trPr>
        <w:tc>
          <w:tcPr>
            <w:tcW w:w="2411" w:type="dxa"/>
          </w:tcPr>
          <w:p w14:paraId="78DBB64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1FECA33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543DBA7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F27200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696868C7" w14:textId="77777777" w:rsidTr="0035143C">
        <w:trPr>
          <w:trHeight w:val="280"/>
        </w:trPr>
        <w:tc>
          <w:tcPr>
            <w:tcW w:w="2411" w:type="dxa"/>
          </w:tcPr>
          <w:p w14:paraId="75D28439" w14:textId="4AAFDA99" w:rsidR="00471FE8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2827678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75" w:type="dxa"/>
          </w:tcPr>
          <w:p w14:paraId="0ABBAAB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   (RTS)</w:t>
            </w:r>
          </w:p>
        </w:tc>
        <w:tc>
          <w:tcPr>
            <w:tcW w:w="3521" w:type="dxa"/>
          </w:tcPr>
          <w:p w14:paraId="5C9208CC" w14:textId="511210B8" w:rsidR="00471FE8" w:rsidRPr="00CB0531" w:rsidRDefault="00513B81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77579" w:rsidRPr="00CB0531" w14:paraId="71CEC8F5" w14:textId="77777777" w:rsidTr="0035143C">
        <w:trPr>
          <w:trHeight w:val="280"/>
        </w:trPr>
        <w:tc>
          <w:tcPr>
            <w:tcW w:w="2411" w:type="dxa"/>
          </w:tcPr>
          <w:p w14:paraId="65887EFF" w14:textId="6C103A5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</w:p>
        </w:tc>
        <w:tc>
          <w:tcPr>
            <w:tcW w:w="2551" w:type="dxa"/>
          </w:tcPr>
          <w:p w14:paraId="407CDB45" w14:textId="459AE3B0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75" w:type="dxa"/>
          </w:tcPr>
          <w:p w14:paraId="10F4CFB8" w14:textId="621DA6E2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    (HİT)</w:t>
            </w:r>
          </w:p>
        </w:tc>
        <w:tc>
          <w:tcPr>
            <w:tcW w:w="3521" w:type="dxa"/>
          </w:tcPr>
          <w:p w14:paraId="1AD17DAB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579" w:rsidRPr="00CB0531" w14:paraId="5ADB7E0F" w14:textId="77777777" w:rsidTr="0035143C">
        <w:trPr>
          <w:trHeight w:val="280"/>
        </w:trPr>
        <w:tc>
          <w:tcPr>
            <w:tcW w:w="2411" w:type="dxa"/>
          </w:tcPr>
          <w:p w14:paraId="68964C9F" w14:textId="487C78E4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551" w:type="dxa"/>
          </w:tcPr>
          <w:p w14:paraId="6906506B" w14:textId="6A368E0E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75" w:type="dxa"/>
          </w:tcPr>
          <w:p w14:paraId="3247FEDA" w14:textId="49F4970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    (GZT)</w:t>
            </w:r>
          </w:p>
        </w:tc>
        <w:tc>
          <w:tcPr>
            <w:tcW w:w="3521" w:type="dxa"/>
          </w:tcPr>
          <w:p w14:paraId="0F08ACD7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319942C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EA4ABD" w:rsidRPr="00CB0531" w14:paraId="19C6F39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72B80C90" w14:textId="4CD5C4EF" w:rsidR="00EA4ABD" w:rsidRPr="00CB0531" w:rsidRDefault="00EA4ABD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WEB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ASARIMI VE SOSYAL MEDYA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KOORDİNATÖRLERİ </w:t>
            </w:r>
          </w:p>
        </w:tc>
      </w:tr>
      <w:tr w:rsidR="00EA4ABD" w:rsidRPr="00CB0531" w14:paraId="6AFB827B" w14:textId="77777777" w:rsidTr="0035143C">
        <w:trPr>
          <w:trHeight w:val="280"/>
        </w:trPr>
        <w:tc>
          <w:tcPr>
            <w:tcW w:w="2411" w:type="dxa"/>
          </w:tcPr>
          <w:p w14:paraId="007BA454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225BCE09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36FBE67E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8C65017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706E936C" w14:textId="77777777" w:rsidTr="0035143C">
        <w:trPr>
          <w:trHeight w:val="280"/>
        </w:trPr>
        <w:tc>
          <w:tcPr>
            <w:tcW w:w="2411" w:type="dxa"/>
          </w:tcPr>
          <w:p w14:paraId="4DC999E6" w14:textId="5C35FA7E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51" w:type="dxa"/>
          </w:tcPr>
          <w:p w14:paraId="4A21F814" w14:textId="1DD7973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575" w:type="dxa"/>
          </w:tcPr>
          <w:p w14:paraId="1436E3D8" w14:textId="72D08127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 (RTS)</w:t>
            </w:r>
          </w:p>
        </w:tc>
        <w:tc>
          <w:tcPr>
            <w:tcW w:w="3521" w:type="dxa"/>
          </w:tcPr>
          <w:p w14:paraId="18CFA160" w14:textId="43F7982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77579" w:rsidRPr="00CB0531" w14:paraId="370B5F17" w14:textId="77777777" w:rsidTr="0035143C">
        <w:trPr>
          <w:trHeight w:val="280"/>
        </w:trPr>
        <w:tc>
          <w:tcPr>
            <w:tcW w:w="2411" w:type="dxa"/>
          </w:tcPr>
          <w:p w14:paraId="5A324195" w14:textId="0C94C1B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551" w:type="dxa"/>
          </w:tcPr>
          <w:p w14:paraId="550AE74A" w14:textId="54240CC1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75" w:type="dxa"/>
          </w:tcPr>
          <w:p w14:paraId="1E57ECE2" w14:textId="060A373C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 (GZT)</w:t>
            </w:r>
          </w:p>
        </w:tc>
        <w:tc>
          <w:tcPr>
            <w:tcW w:w="3521" w:type="dxa"/>
          </w:tcPr>
          <w:p w14:paraId="2E275C44" w14:textId="50F5BA9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933212" w:rsidRPr="00CB0531" w14:paraId="0628B7C3" w14:textId="77777777" w:rsidTr="0035143C">
        <w:trPr>
          <w:trHeight w:val="280"/>
        </w:trPr>
        <w:tc>
          <w:tcPr>
            <w:tcW w:w="2411" w:type="dxa"/>
          </w:tcPr>
          <w:p w14:paraId="45D0238F" w14:textId="1814ED0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5CF0F9B1" w14:textId="450577AA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75" w:type="dxa"/>
          </w:tcPr>
          <w:p w14:paraId="23A7E5DA" w14:textId="2405F76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(HİT)</w:t>
            </w:r>
          </w:p>
        </w:tc>
        <w:tc>
          <w:tcPr>
            <w:tcW w:w="3521" w:type="dxa"/>
          </w:tcPr>
          <w:p w14:paraId="7B299AE8" w14:textId="7777777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F4A09" w14:textId="17C4A994" w:rsidR="00EA4ABD" w:rsidRPr="00CB0531" w:rsidRDefault="00EA4ABD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618BAD4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7565572" w14:textId="37C663EF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SGEB PEROJE DEĞERLENDİRME KOMİSYONU</w:t>
            </w:r>
          </w:p>
        </w:tc>
      </w:tr>
      <w:tr w:rsidR="00471FE8" w:rsidRPr="00CB0531" w14:paraId="547A27D4" w14:textId="77777777" w:rsidTr="0035143C">
        <w:trPr>
          <w:trHeight w:val="280"/>
        </w:trPr>
        <w:tc>
          <w:tcPr>
            <w:tcW w:w="2411" w:type="dxa"/>
          </w:tcPr>
          <w:p w14:paraId="7DC404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3E4C02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9AD7A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F52BF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513B81" w:rsidRPr="00CB0531" w14:paraId="0E697D2F" w14:textId="77777777" w:rsidTr="0035143C">
        <w:trPr>
          <w:trHeight w:val="280"/>
        </w:trPr>
        <w:tc>
          <w:tcPr>
            <w:tcW w:w="2411" w:type="dxa"/>
          </w:tcPr>
          <w:p w14:paraId="6D56D2B2" w14:textId="2DDB710D" w:rsidR="00513B81" w:rsidRPr="00CB0531" w:rsidRDefault="00576D6F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36DDD8F9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7D987EB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F403CCD" w14:textId="5C38B359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684C5DAB" w14:textId="77777777" w:rsidTr="0035143C">
        <w:trPr>
          <w:trHeight w:val="280"/>
        </w:trPr>
        <w:tc>
          <w:tcPr>
            <w:tcW w:w="2411" w:type="dxa"/>
          </w:tcPr>
          <w:p w14:paraId="7FF43F86" w14:textId="09ADBCD9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835F48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8F210B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97929F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26101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A40552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25445BB7" w14:textId="77777777" w:rsidTr="00471FE8">
        <w:trPr>
          <w:trHeight w:val="325"/>
        </w:trPr>
        <w:tc>
          <w:tcPr>
            <w:tcW w:w="11058" w:type="dxa"/>
            <w:gridSpan w:val="4"/>
          </w:tcPr>
          <w:p w14:paraId="71109C2D" w14:textId="7752B4E8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ELSİZ YAŞAM BİRİMİ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ÖLÜM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MSİLC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Rİ ve AKADEMİSYEN DANIŞMAN KOORDİNATÖRLERİ</w:t>
            </w:r>
          </w:p>
        </w:tc>
      </w:tr>
      <w:tr w:rsidR="00471FE8" w:rsidRPr="00CB0531" w14:paraId="5C513D6F" w14:textId="77777777" w:rsidTr="00471FE8">
        <w:trPr>
          <w:trHeight w:val="325"/>
        </w:trPr>
        <w:tc>
          <w:tcPr>
            <w:tcW w:w="2411" w:type="dxa"/>
          </w:tcPr>
          <w:p w14:paraId="4A7F4E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0F6481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338DA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4713C3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5FE21821" w14:textId="77777777" w:rsidTr="00471FE8">
        <w:trPr>
          <w:trHeight w:val="326"/>
        </w:trPr>
        <w:tc>
          <w:tcPr>
            <w:tcW w:w="2411" w:type="dxa"/>
          </w:tcPr>
          <w:p w14:paraId="2548D8DA" w14:textId="6E34AFD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76B3DADD" w14:textId="764A1B39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CE04EE9" w14:textId="1403575D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Temsilci (RTS)</w:t>
            </w:r>
          </w:p>
        </w:tc>
        <w:tc>
          <w:tcPr>
            <w:tcW w:w="3521" w:type="dxa"/>
          </w:tcPr>
          <w:p w14:paraId="74403FF2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49B2" w:rsidRPr="00CB0531" w14:paraId="2AE6558D" w14:textId="77777777" w:rsidTr="00471FE8">
        <w:trPr>
          <w:trHeight w:val="326"/>
        </w:trPr>
        <w:tc>
          <w:tcPr>
            <w:tcW w:w="2411" w:type="dxa"/>
          </w:tcPr>
          <w:p w14:paraId="753FE6CA" w14:textId="00955414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85B8FD" w14:textId="7BC72BB9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8168113" w14:textId="75E501CA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3521" w:type="dxa"/>
          </w:tcPr>
          <w:p w14:paraId="52629476" w14:textId="391D8127" w:rsidR="00AA49B2" w:rsidRPr="00CB0531" w:rsidRDefault="00877579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824B66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5143C" w:rsidRPr="00CB0531" w14:paraId="77B3CAED" w14:textId="77777777" w:rsidTr="00471FE8">
        <w:trPr>
          <w:trHeight w:val="326"/>
        </w:trPr>
        <w:tc>
          <w:tcPr>
            <w:tcW w:w="2411" w:type="dxa"/>
          </w:tcPr>
          <w:p w14:paraId="33AEA457" w14:textId="13CA5EE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DE36F5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933B00E" w14:textId="4C1D33E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 (GZT)</w:t>
            </w:r>
          </w:p>
        </w:tc>
        <w:tc>
          <w:tcPr>
            <w:tcW w:w="3521" w:type="dxa"/>
          </w:tcPr>
          <w:p w14:paraId="3EF5D331" w14:textId="5C9ACAF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738E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3C6BCA2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2435"/>
        <w:gridCol w:w="2750"/>
        <w:gridCol w:w="2429"/>
        <w:gridCol w:w="3557"/>
      </w:tblGrid>
      <w:tr w:rsidR="00471FE8" w:rsidRPr="00CB0531" w14:paraId="58F1F017" w14:textId="77777777" w:rsidTr="005C32CA">
        <w:trPr>
          <w:trHeight w:val="325"/>
        </w:trPr>
        <w:tc>
          <w:tcPr>
            <w:tcW w:w="11171" w:type="dxa"/>
            <w:gridSpan w:val="4"/>
          </w:tcPr>
          <w:p w14:paraId="6AB911E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ADEMİK BİRİM ETKİNLİK DÜZENLEME KURULU</w:t>
            </w:r>
          </w:p>
        </w:tc>
      </w:tr>
      <w:tr w:rsidR="00471FE8" w:rsidRPr="00CB0531" w14:paraId="4166A8F6" w14:textId="77777777" w:rsidTr="005C32CA">
        <w:trPr>
          <w:trHeight w:val="325"/>
        </w:trPr>
        <w:tc>
          <w:tcPr>
            <w:tcW w:w="2435" w:type="dxa"/>
          </w:tcPr>
          <w:p w14:paraId="54947C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50" w:type="dxa"/>
          </w:tcPr>
          <w:p w14:paraId="5F703BB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29" w:type="dxa"/>
          </w:tcPr>
          <w:p w14:paraId="6FAF64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57" w:type="dxa"/>
          </w:tcPr>
          <w:p w14:paraId="369D08C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2E44B879" w14:textId="77777777" w:rsidTr="005C32CA">
        <w:trPr>
          <w:trHeight w:val="325"/>
        </w:trPr>
        <w:tc>
          <w:tcPr>
            <w:tcW w:w="2435" w:type="dxa"/>
          </w:tcPr>
          <w:p w14:paraId="1A6CCA13" w14:textId="5CEC3933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50" w:type="dxa"/>
          </w:tcPr>
          <w:p w14:paraId="5A90F32C" w14:textId="77777777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429" w:type="dxa"/>
          </w:tcPr>
          <w:p w14:paraId="05CDC8A3" w14:textId="77777777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4296CD09" w14:textId="5A561BE8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6244FA7D" w14:textId="77777777" w:rsidTr="005C32CA">
        <w:trPr>
          <w:trHeight w:val="325"/>
        </w:trPr>
        <w:tc>
          <w:tcPr>
            <w:tcW w:w="2435" w:type="dxa"/>
          </w:tcPr>
          <w:p w14:paraId="1D65CA8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5169AD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İHAN KILIÇ</w:t>
            </w:r>
          </w:p>
        </w:tc>
        <w:tc>
          <w:tcPr>
            <w:tcW w:w="2429" w:type="dxa"/>
          </w:tcPr>
          <w:p w14:paraId="2F3E299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7ECEE570" w14:textId="785ACFFC" w:rsidR="00471FE8" w:rsidRPr="00CB0531" w:rsidRDefault="005C32C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0585ABB5" w14:textId="77777777" w:rsidTr="005C32CA">
        <w:trPr>
          <w:trHeight w:val="325"/>
        </w:trPr>
        <w:tc>
          <w:tcPr>
            <w:tcW w:w="2435" w:type="dxa"/>
          </w:tcPr>
          <w:p w14:paraId="0B4A708B" w14:textId="1386F3E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İ</w:t>
            </w:r>
          </w:p>
        </w:tc>
        <w:tc>
          <w:tcPr>
            <w:tcW w:w="2750" w:type="dxa"/>
          </w:tcPr>
          <w:p w14:paraId="41CC43E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ILMAZ ALIŞKAN</w:t>
            </w:r>
          </w:p>
        </w:tc>
        <w:tc>
          <w:tcPr>
            <w:tcW w:w="2429" w:type="dxa"/>
          </w:tcPr>
          <w:p w14:paraId="5455289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620218F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CA" w:rsidRPr="00CB0531" w14:paraId="4B4113B6" w14:textId="77777777" w:rsidTr="005C32CA">
        <w:trPr>
          <w:trHeight w:val="325"/>
        </w:trPr>
        <w:tc>
          <w:tcPr>
            <w:tcW w:w="2435" w:type="dxa"/>
          </w:tcPr>
          <w:p w14:paraId="7418F3A7" w14:textId="7A3D1C5B" w:rsidR="005C32CA" w:rsidRPr="00CB0531" w:rsidRDefault="00576D6F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50" w:type="dxa"/>
          </w:tcPr>
          <w:p w14:paraId="7C4830A5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 DEMİR</w:t>
            </w:r>
          </w:p>
        </w:tc>
        <w:tc>
          <w:tcPr>
            <w:tcW w:w="2429" w:type="dxa"/>
          </w:tcPr>
          <w:p w14:paraId="787F2831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135E28D" w14:textId="43935933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DC38081" w14:textId="77777777" w:rsidTr="005C32CA">
        <w:trPr>
          <w:trHeight w:val="325"/>
        </w:trPr>
        <w:tc>
          <w:tcPr>
            <w:tcW w:w="2435" w:type="dxa"/>
          </w:tcPr>
          <w:p w14:paraId="1A9E1AD1" w14:textId="6796642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3E77746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İSA KAZAN</w:t>
            </w:r>
          </w:p>
        </w:tc>
        <w:tc>
          <w:tcPr>
            <w:tcW w:w="2429" w:type="dxa"/>
          </w:tcPr>
          <w:p w14:paraId="07B9814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72A0CC1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0DC68FF2" w14:textId="77777777" w:rsidTr="005C32CA">
        <w:trPr>
          <w:trHeight w:val="325"/>
        </w:trPr>
        <w:tc>
          <w:tcPr>
            <w:tcW w:w="2435" w:type="dxa"/>
          </w:tcPr>
          <w:p w14:paraId="70259406" w14:textId="4850A3D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CACAF1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İYE TUNCER</w:t>
            </w:r>
          </w:p>
        </w:tc>
        <w:tc>
          <w:tcPr>
            <w:tcW w:w="2429" w:type="dxa"/>
          </w:tcPr>
          <w:p w14:paraId="37C65B4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FA87CBF" w14:textId="63B2C77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9ACD0C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FE97BA9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471FE8" w:rsidRPr="00CB0531" w14:paraId="5E3C82B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B39F30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</w:t>
            </w:r>
          </w:p>
          <w:p w14:paraId="192C94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4D431B07" w14:textId="77777777" w:rsidTr="0035143C">
        <w:trPr>
          <w:trHeight w:val="280"/>
        </w:trPr>
        <w:tc>
          <w:tcPr>
            <w:tcW w:w="2411" w:type="dxa"/>
          </w:tcPr>
          <w:p w14:paraId="5270A66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46ACFFD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75E05C1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B3A79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33212" w:rsidRPr="00CB0531" w14:paraId="3722F59C" w14:textId="77777777" w:rsidTr="0035143C">
        <w:trPr>
          <w:trHeight w:val="280"/>
        </w:trPr>
        <w:tc>
          <w:tcPr>
            <w:tcW w:w="2411" w:type="dxa"/>
          </w:tcPr>
          <w:p w14:paraId="2270A892" w14:textId="59180D9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722" w:type="dxa"/>
          </w:tcPr>
          <w:p w14:paraId="56FFB863" w14:textId="4174ADD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404" w:type="dxa"/>
          </w:tcPr>
          <w:p w14:paraId="2B519584" w14:textId="500D68A0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73E1C3D7" w14:textId="2D739512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79" w:rsidRPr="00CB0531" w14:paraId="773AC549" w14:textId="77777777" w:rsidTr="0035143C">
        <w:trPr>
          <w:trHeight w:val="280"/>
        </w:trPr>
        <w:tc>
          <w:tcPr>
            <w:tcW w:w="2411" w:type="dxa"/>
          </w:tcPr>
          <w:p w14:paraId="2CDFE106" w14:textId="7995F5A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23C87754" w14:textId="08FD770A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404" w:type="dxa"/>
          </w:tcPr>
          <w:p w14:paraId="5C968451" w14:textId="7ECC6D3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55EF71D" w14:textId="03867B6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933212" w:rsidRPr="00CB0531" w14:paraId="1DBD803C" w14:textId="77777777" w:rsidTr="0035143C">
        <w:trPr>
          <w:trHeight w:val="280"/>
        </w:trPr>
        <w:tc>
          <w:tcPr>
            <w:tcW w:w="2411" w:type="dxa"/>
          </w:tcPr>
          <w:p w14:paraId="533527BB" w14:textId="6EBA4EDD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22" w:type="dxa"/>
          </w:tcPr>
          <w:p w14:paraId="39420468" w14:textId="00099E68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404" w:type="dxa"/>
          </w:tcPr>
          <w:p w14:paraId="34AFCA98" w14:textId="2AB6C508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56FC07A1" w14:textId="40B1844A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ED41F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1A79BF30" w14:textId="77777777" w:rsidTr="0035143C">
        <w:trPr>
          <w:trHeight w:val="517"/>
        </w:trPr>
        <w:tc>
          <w:tcPr>
            <w:tcW w:w="11135" w:type="dxa"/>
            <w:gridSpan w:val="4"/>
          </w:tcPr>
          <w:p w14:paraId="6E091F42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</w:t>
            </w:r>
          </w:p>
          <w:p w14:paraId="6F012873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28ACD5BC" w14:textId="77777777" w:rsidTr="0035143C">
        <w:trPr>
          <w:trHeight w:val="552"/>
        </w:trPr>
        <w:tc>
          <w:tcPr>
            <w:tcW w:w="2783" w:type="dxa"/>
          </w:tcPr>
          <w:p w14:paraId="4BA84E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12CD22D2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62BD846A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1B8DC4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EA9855E" w14:textId="77777777" w:rsidTr="0035143C">
        <w:trPr>
          <w:trHeight w:val="265"/>
        </w:trPr>
        <w:tc>
          <w:tcPr>
            <w:tcW w:w="2783" w:type="dxa"/>
          </w:tcPr>
          <w:p w14:paraId="099054C8" w14:textId="4A87690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01113B13" w14:textId="47D5D7B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83" w:type="dxa"/>
          </w:tcPr>
          <w:p w14:paraId="0D140725" w14:textId="71C13F9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5462D59B" w14:textId="1DB1D2A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2D8AE4A3" w14:textId="77777777" w:rsidTr="0035143C">
        <w:trPr>
          <w:trHeight w:val="275"/>
        </w:trPr>
        <w:tc>
          <w:tcPr>
            <w:tcW w:w="2783" w:type="dxa"/>
          </w:tcPr>
          <w:p w14:paraId="786E5870" w14:textId="49C5E42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3C43B31B" w14:textId="47CF8344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83" w:type="dxa"/>
          </w:tcPr>
          <w:p w14:paraId="0C3AD460" w14:textId="7EEB974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7F217E1" w14:textId="0CC18588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3173739" w14:textId="77777777" w:rsidTr="0035143C">
        <w:trPr>
          <w:trHeight w:val="275"/>
        </w:trPr>
        <w:tc>
          <w:tcPr>
            <w:tcW w:w="2783" w:type="dxa"/>
          </w:tcPr>
          <w:p w14:paraId="373F3E79" w14:textId="44D755A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83" w:type="dxa"/>
          </w:tcPr>
          <w:p w14:paraId="104C82C6" w14:textId="13FD9A8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83" w:type="dxa"/>
          </w:tcPr>
          <w:p w14:paraId="62419F19" w14:textId="5C25194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ye </w:t>
            </w:r>
          </w:p>
        </w:tc>
        <w:tc>
          <w:tcPr>
            <w:tcW w:w="2786" w:type="dxa"/>
          </w:tcPr>
          <w:p w14:paraId="0A8172A1" w14:textId="77777777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20925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5D5B8AA" w14:textId="2C08F2E8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E5B72FD" w14:textId="45574367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FC1AB0C" w14:textId="03CBC30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B05AAF3" w14:textId="6C02278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9B37682" w14:textId="64D6147E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3DD199E" w14:textId="77777777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338B2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72F5F5EF" w14:textId="77777777" w:rsidTr="00471FE8">
        <w:trPr>
          <w:trHeight w:val="557"/>
        </w:trPr>
        <w:tc>
          <w:tcPr>
            <w:tcW w:w="11135" w:type="dxa"/>
            <w:gridSpan w:val="4"/>
          </w:tcPr>
          <w:p w14:paraId="531A44FF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RADYO TELEVİZYON VE SİNEMA BÖLÜMÜ</w:t>
            </w:r>
          </w:p>
          <w:p w14:paraId="31D5D26A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75184517" w14:textId="77777777" w:rsidTr="0035143C">
        <w:trPr>
          <w:trHeight w:val="552"/>
        </w:trPr>
        <w:tc>
          <w:tcPr>
            <w:tcW w:w="2783" w:type="dxa"/>
          </w:tcPr>
          <w:p w14:paraId="60E8D253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5ED9A7C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5F0626CD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0A0B7871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2267213" w14:textId="77777777" w:rsidTr="0035143C">
        <w:trPr>
          <w:trHeight w:val="265"/>
        </w:trPr>
        <w:tc>
          <w:tcPr>
            <w:tcW w:w="2783" w:type="dxa"/>
          </w:tcPr>
          <w:p w14:paraId="3F1F6C7B" w14:textId="601397BF" w:rsidR="00F21FD4" w:rsidRPr="00CB0531" w:rsidRDefault="00576D6F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83" w:type="dxa"/>
          </w:tcPr>
          <w:p w14:paraId="33917E88" w14:textId="6B4DC5F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83" w:type="dxa"/>
          </w:tcPr>
          <w:p w14:paraId="6FAFE4B2" w14:textId="67B9A2EF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786" w:type="dxa"/>
          </w:tcPr>
          <w:p w14:paraId="49E570D5" w14:textId="11F9CD7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5AC59C36" w14:textId="77777777" w:rsidTr="0035143C">
        <w:trPr>
          <w:trHeight w:val="275"/>
        </w:trPr>
        <w:tc>
          <w:tcPr>
            <w:tcW w:w="2783" w:type="dxa"/>
          </w:tcPr>
          <w:p w14:paraId="17F2FC73" w14:textId="34B8F00A" w:rsidR="00CB0531" w:rsidRPr="00CB0531" w:rsidRDefault="00576D6F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83" w:type="dxa"/>
          </w:tcPr>
          <w:p w14:paraId="5FCB8E6F" w14:textId="5E91F288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Özcan DEMİR </w:t>
            </w:r>
          </w:p>
        </w:tc>
        <w:tc>
          <w:tcPr>
            <w:tcW w:w="2783" w:type="dxa"/>
          </w:tcPr>
          <w:p w14:paraId="1F24342F" w14:textId="75173D71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AF2AC37" w14:textId="3479786F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787E57F1" w14:textId="77777777" w:rsidTr="0035143C">
        <w:trPr>
          <w:trHeight w:val="275"/>
        </w:trPr>
        <w:tc>
          <w:tcPr>
            <w:tcW w:w="2783" w:type="dxa"/>
          </w:tcPr>
          <w:p w14:paraId="4117F5D2" w14:textId="38F0EC3B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4F3E60B1" w14:textId="2BB09FC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E10012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783" w:type="dxa"/>
          </w:tcPr>
          <w:p w14:paraId="27103341" w14:textId="496E78E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338B0CFF" w14:textId="77777777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06A279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93FA83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33B9B47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6FE456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 ERASMUS TEMSİLCİLERİ</w:t>
            </w:r>
          </w:p>
        </w:tc>
      </w:tr>
      <w:tr w:rsidR="00471FE8" w:rsidRPr="00CB0531" w14:paraId="68521159" w14:textId="77777777" w:rsidTr="0035143C">
        <w:trPr>
          <w:trHeight w:val="280"/>
        </w:trPr>
        <w:tc>
          <w:tcPr>
            <w:tcW w:w="2411" w:type="dxa"/>
          </w:tcPr>
          <w:p w14:paraId="764D4BF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E6729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69EC3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3AF54B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9764F" w:rsidRPr="00CB0531" w14:paraId="2FD19941" w14:textId="77777777" w:rsidTr="0035143C">
        <w:trPr>
          <w:trHeight w:val="280"/>
        </w:trPr>
        <w:tc>
          <w:tcPr>
            <w:tcW w:w="2411" w:type="dxa"/>
          </w:tcPr>
          <w:p w14:paraId="609F54A3" w14:textId="5B07DC6C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396" w:type="dxa"/>
          </w:tcPr>
          <w:p w14:paraId="5B7EEAF9" w14:textId="57A00867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730" w:type="dxa"/>
          </w:tcPr>
          <w:p w14:paraId="2F0932AB" w14:textId="316F4A36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0EE9864B" w14:textId="77777777" w:rsidR="0009764F" w:rsidRPr="0009764F" w:rsidRDefault="0009764F" w:rsidP="000976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3212" w:rsidRPr="00CB0531" w14:paraId="72143E39" w14:textId="77777777" w:rsidTr="0035143C">
        <w:trPr>
          <w:trHeight w:val="280"/>
        </w:trPr>
        <w:tc>
          <w:tcPr>
            <w:tcW w:w="2411" w:type="dxa"/>
          </w:tcPr>
          <w:p w14:paraId="2F7082DC" w14:textId="37F7558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396" w:type="dxa"/>
          </w:tcPr>
          <w:p w14:paraId="0A59119C" w14:textId="4AE026B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730" w:type="dxa"/>
          </w:tcPr>
          <w:p w14:paraId="16053F6D" w14:textId="6B28DFA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rd.</w:t>
            </w:r>
          </w:p>
        </w:tc>
        <w:tc>
          <w:tcPr>
            <w:tcW w:w="3521" w:type="dxa"/>
          </w:tcPr>
          <w:p w14:paraId="625F0373" w14:textId="6A141CC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355D067F" w14:textId="77777777" w:rsidTr="0035143C">
        <w:trPr>
          <w:trHeight w:val="280"/>
        </w:trPr>
        <w:tc>
          <w:tcPr>
            <w:tcW w:w="2411" w:type="dxa"/>
          </w:tcPr>
          <w:p w14:paraId="0DA3FCAF" w14:textId="51BF3E2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7216F4F" w14:textId="019F279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8B80A36" w14:textId="0C24FA33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76C6B4C" w14:textId="05FCE58E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EFF5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80"/>
        <w:gridCol w:w="3374"/>
      </w:tblGrid>
      <w:tr w:rsidR="00471FE8" w:rsidRPr="00CB0531" w14:paraId="2FA9D67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C2698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 ERASMUS TEMSİLCİLERİ</w:t>
            </w:r>
          </w:p>
        </w:tc>
      </w:tr>
      <w:tr w:rsidR="00471FE8" w:rsidRPr="00CB0531" w14:paraId="7C42ADFB" w14:textId="77777777" w:rsidTr="00F21FD4">
        <w:trPr>
          <w:trHeight w:val="280"/>
        </w:trPr>
        <w:tc>
          <w:tcPr>
            <w:tcW w:w="2411" w:type="dxa"/>
          </w:tcPr>
          <w:p w14:paraId="21944E7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1932BE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80" w:type="dxa"/>
          </w:tcPr>
          <w:p w14:paraId="160752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374" w:type="dxa"/>
          </w:tcPr>
          <w:p w14:paraId="31EA155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084F703A" w14:textId="77777777" w:rsidTr="00F21FD4">
        <w:trPr>
          <w:trHeight w:val="280"/>
        </w:trPr>
        <w:tc>
          <w:tcPr>
            <w:tcW w:w="2411" w:type="dxa"/>
          </w:tcPr>
          <w:p w14:paraId="25197989" w14:textId="0C57B682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D584047" w14:textId="5051C7A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80" w:type="dxa"/>
          </w:tcPr>
          <w:p w14:paraId="1DA6D6E3" w14:textId="26FA2DFC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374" w:type="dxa"/>
          </w:tcPr>
          <w:p w14:paraId="248E75F1" w14:textId="330E1C68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1" w:rsidRPr="00CB0531" w14:paraId="4FC55CC8" w14:textId="77777777" w:rsidTr="00F21FD4">
        <w:trPr>
          <w:trHeight w:val="280"/>
        </w:trPr>
        <w:tc>
          <w:tcPr>
            <w:tcW w:w="2411" w:type="dxa"/>
          </w:tcPr>
          <w:p w14:paraId="6A911418" w14:textId="77C6141F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ABCD14E" w14:textId="7455AB3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80" w:type="dxa"/>
          </w:tcPr>
          <w:p w14:paraId="18B68F74" w14:textId="6DF3688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ardımcısı</w:t>
            </w:r>
          </w:p>
        </w:tc>
        <w:tc>
          <w:tcPr>
            <w:tcW w:w="3374" w:type="dxa"/>
          </w:tcPr>
          <w:p w14:paraId="2EAA211F" w14:textId="267BF5D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185392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CD0035A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433"/>
        <w:gridCol w:w="3521"/>
      </w:tblGrid>
      <w:tr w:rsidR="00471FE8" w:rsidRPr="00CB0531" w14:paraId="7B05B22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31D6DA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ERASMUS TEMSİLCİLERİ</w:t>
            </w:r>
          </w:p>
        </w:tc>
      </w:tr>
      <w:tr w:rsidR="00471FE8" w:rsidRPr="00CB0531" w14:paraId="505A9AE0" w14:textId="77777777" w:rsidTr="0035143C">
        <w:trPr>
          <w:trHeight w:val="280"/>
        </w:trPr>
        <w:tc>
          <w:tcPr>
            <w:tcW w:w="2411" w:type="dxa"/>
          </w:tcPr>
          <w:p w14:paraId="249186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DD707C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33" w:type="dxa"/>
          </w:tcPr>
          <w:p w14:paraId="3D51692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73BE8B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3FC97AA2" w14:textId="77777777" w:rsidTr="0035143C">
        <w:trPr>
          <w:trHeight w:val="280"/>
        </w:trPr>
        <w:tc>
          <w:tcPr>
            <w:tcW w:w="2411" w:type="dxa"/>
          </w:tcPr>
          <w:p w14:paraId="3EF475CA" w14:textId="62D2F19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357AE3C" w14:textId="5A09F37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433" w:type="dxa"/>
          </w:tcPr>
          <w:p w14:paraId="15C4043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1BE1C82F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E037C78" w14:textId="77777777" w:rsidTr="0035143C">
        <w:trPr>
          <w:trHeight w:val="280"/>
        </w:trPr>
        <w:tc>
          <w:tcPr>
            <w:tcW w:w="2411" w:type="dxa"/>
          </w:tcPr>
          <w:p w14:paraId="2F725E3D" w14:textId="07A638A9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1960547" w14:textId="1F770EC5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33" w:type="dxa"/>
          </w:tcPr>
          <w:p w14:paraId="03555AB3" w14:textId="105CE3D4" w:rsidR="000B79AC" w:rsidRPr="00CB0531" w:rsidRDefault="00A77670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tör Y</w:t>
            </w:r>
            <w:r w:rsidR="000B79AC" w:rsidRPr="00CB0531">
              <w:rPr>
                <w:rFonts w:ascii="Times New Roman" w:hAnsi="Times New Roman" w:cs="Times New Roman"/>
                <w:sz w:val="20"/>
                <w:szCs w:val="20"/>
              </w:rPr>
              <w:t>rd.</w:t>
            </w:r>
          </w:p>
        </w:tc>
        <w:tc>
          <w:tcPr>
            <w:tcW w:w="3521" w:type="dxa"/>
          </w:tcPr>
          <w:p w14:paraId="7C8539B3" w14:textId="4ACF294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ADC7E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238333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79798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ASYON SORUMLULARI</w:t>
            </w:r>
          </w:p>
        </w:tc>
      </w:tr>
      <w:tr w:rsidR="00471FE8" w:rsidRPr="00CB0531" w14:paraId="289B5797" w14:textId="77777777" w:rsidTr="0035143C">
        <w:trPr>
          <w:trHeight w:val="280"/>
        </w:trPr>
        <w:tc>
          <w:tcPr>
            <w:tcW w:w="2411" w:type="dxa"/>
          </w:tcPr>
          <w:p w14:paraId="2112AD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27CF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2D0ECF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1EB1E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9E8C9EC" w14:textId="77777777" w:rsidTr="0035143C">
        <w:trPr>
          <w:trHeight w:val="280"/>
        </w:trPr>
        <w:tc>
          <w:tcPr>
            <w:tcW w:w="2411" w:type="dxa"/>
          </w:tcPr>
          <w:p w14:paraId="6A7BF493" w14:textId="09B23FE9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0629880" w14:textId="164A7D61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1812BF5" w14:textId="42B8A83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63803E74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64" w:rsidRPr="00CB0531" w14:paraId="5A592969" w14:textId="77777777" w:rsidTr="0035143C">
        <w:trPr>
          <w:trHeight w:val="280"/>
        </w:trPr>
        <w:tc>
          <w:tcPr>
            <w:tcW w:w="2411" w:type="dxa"/>
          </w:tcPr>
          <w:p w14:paraId="3CE78C37" w14:textId="562446FE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9FAEBF4" w14:textId="48C45EC8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4A3ABE8A" w14:textId="3074F6B3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 (GZT)</w:t>
            </w:r>
          </w:p>
        </w:tc>
        <w:tc>
          <w:tcPr>
            <w:tcW w:w="3402" w:type="dxa"/>
          </w:tcPr>
          <w:p w14:paraId="4AAC983D" w14:textId="77777777" w:rsidR="007E5164" w:rsidRPr="007E5164" w:rsidRDefault="007E5164" w:rsidP="007E51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1557" w:rsidRPr="00CB0531" w14:paraId="49B2EAA0" w14:textId="77777777" w:rsidTr="0035143C">
        <w:trPr>
          <w:trHeight w:val="280"/>
        </w:trPr>
        <w:tc>
          <w:tcPr>
            <w:tcW w:w="2411" w:type="dxa"/>
          </w:tcPr>
          <w:p w14:paraId="02973E27" w14:textId="48C469DA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F38025B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2BF5300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HİT)</w:t>
            </w:r>
          </w:p>
        </w:tc>
        <w:tc>
          <w:tcPr>
            <w:tcW w:w="3402" w:type="dxa"/>
          </w:tcPr>
          <w:p w14:paraId="20DFEDCF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5F22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F09CF76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181B52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68E763" w14:textId="1875DAC9" w:rsidR="00471FE8" w:rsidRPr="00CB0531" w:rsidRDefault="006D172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ANKETLER SORUMLUSU</w:t>
            </w:r>
          </w:p>
        </w:tc>
      </w:tr>
      <w:tr w:rsidR="00471FE8" w:rsidRPr="00CB0531" w14:paraId="62A78CC8" w14:textId="77777777" w:rsidTr="0035143C">
        <w:trPr>
          <w:trHeight w:val="280"/>
        </w:trPr>
        <w:tc>
          <w:tcPr>
            <w:tcW w:w="2411" w:type="dxa"/>
          </w:tcPr>
          <w:p w14:paraId="481074F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A64C82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475E78F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E54B4C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7413B" w:rsidRPr="00CB0531" w14:paraId="73AA955C" w14:textId="77777777" w:rsidTr="0035143C">
        <w:trPr>
          <w:trHeight w:val="280"/>
        </w:trPr>
        <w:tc>
          <w:tcPr>
            <w:tcW w:w="2411" w:type="dxa"/>
          </w:tcPr>
          <w:p w14:paraId="50D0BCBB" w14:textId="4BEE4F96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2E5373C" w14:textId="6B9923BB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5E84E8D0" w14:textId="77777777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2BE462AF" w14:textId="6CFCACA6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0D6B1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15B801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33ADBD8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6A93045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ÖKSİS BİLGİLERİ DÜZENLEME SORUMLUSU</w:t>
            </w:r>
          </w:p>
        </w:tc>
      </w:tr>
      <w:tr w:rsidR="00471FE8" w:rsidRPr="00CB0531" w14:paraId="058C220D" w14:textId="77777777" w:rsidTr="0035143C">
        <w:trPr>
          <w:trHeight w:val="280"/>
        </w:trPr>
        <w:tc>
          <w:tcPr>
            <w:tcW w:w="2411" w:type="dxa"/>
          </w:tcPr>
          <w:p w14:paraId="2B4CC48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B1D2D4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95E4D9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1D363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1B82261F" w14:textId="77777777" w:rsidTr="0035143C">
        <w:trPr>
          <w:trHeight w:val="280"/>
        </w:trPr>
        <w:tc>
          <w:tcPr>
            <w:tcW w:w="2411" w:type="dxa"/>
          </w:tcPr>
          <w:p w14:paraId="6C02F9E7" w14:textId="0FE23CF3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93A011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51479D4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4368834E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D447B" w14:textId="292AA920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4A6FE2D" w14:textId="06440773" w:rsidR="00D34EF2" w:rsidRPr="00CB0531" w:rsidRDefault="00D34EF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ADE88B6" w14:textId="462FA853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D595BE2" w14:textId="5826BDE0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4F0CDF" w14:textId="77777777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836B68" w:rsidRPr="00CB0531" w14:paraId="4F1756D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B54CBB3" w14:textId="5BAB2EA6" w:rsidR="00836B68" w:rsidRPr="00CB0531" w:rsidRDefault="00503F2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ÇİFT ANADAL SORUMLULARI</w:t>
            </w:r>
          </w:p>
        </w:tc>
      </w:tr>
      <w:tr w:rsidR="00836B68" w:rsidRPr="00CB0531" w14:paraId="7FE948AF" w14:textId="77777777" w:rsidTr="0035143C">
        <w:trPr>
          <w:trHeight w:val="280"/>
        </w:trPr>
        <w:tc>
          <w:tcPr>
            <w:tcW w:w="2411" w:type="dxa"/>
          </w:tcPr>
          <w:p w14:paraId="4D6A39A9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F32E8E6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F1DBDF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130D4A5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7E5164" w:rsidRPr="00CB0531" w14:paraId="3027512B" w14:textId="77777777" w:rsidTr="0035143C">
        <w:trPr>
          <w:trHeight w:val="280"/>
        </w:trPr>
        <w:tc>
          <w:tcPr>
            <w:tcW w:w="2411" w:type="dxa"/>
          </w:tcPr>
          <w:p w14:paraId="7BDF00D2" w14:textId="40669C48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352F78F1" w14:textId="3B864E92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Zuhal AKMEŞE (RTS)</w:t>
            </w:r>
          </w:p>
        </w:tc>
        <w:tc>
          <w:tcPr>
            <w:tcW w:w="2730" w:type="dxa"/>
          </w:tcPr>
          <w:p w14:paraId="793F8ABE" w14:textId="2A811DC4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15BA8905" w14:textId="365FC32B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36B68" w:rsidRPr="00CB0531" w14:paraId="3D76A086" w14:textId="77777777" w:rsidTr="0035143C">
        <w:trPr>
          <w:trHeight w:val="280"/>
        </w:trPr>
        <w:tc>
          <w:tcPr>
            <w:tcW w:w="2411" w:type="dxa"/>
          </w:tcPr>
          <w:p w14:paraId="33966F6A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D3D0981" w14:textId="114CB05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  <w:r w:rsidR="00C06949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(HİT)</w:t>
            </w:r>
          </w:p>
        </w:tc>
        <w:tc>
          <w:tcPr>
            <w:tcW w:w="2730" w:type="dxa"/>
          </w:tcPr>
          <w:p w14:paraId="19A26518" w14:textId="37F4EF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060D0B49" w14:textId="2F0644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27DE9" w:rsidRPr="00CB0531" w14:paraId="44CC1DBC" w14:textId="77777777" w:rsidTr="0035143C">
        <w:trPr>
          <w:trHeight w:val="280"/>
        </w:trPr>
        <w:tc>
          <w:tcPr>
            <w:tcW w:w="2411" w:type="dxa"/>
          </w:tcPr>
          <w:p w14:paraId="5AF5D606" w14:textId="2541F8A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396" w:type="dxa"/>
          </w:tcPr>
          <w:p w14:paraId="2420799A" w14:textId="04E44684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gül BOLAT (GZT)</w:t>
            </w:r>
          </w:p>
        </w:tc>
        <w:tc>
          <w:tcPr>
            <w:tcW w:w="2730" w:type="dxa"/>
          </w:tcPr>
          <w:p w14:paraId="0CE5BF1F" w14:textId="11E71D58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64E1C840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44DC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C54C7EA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F69588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581"/>
        <w:gridCol w:w="2149"/>
        <w:gridCol w:w="119"/>
        <w:gridCol w:w="3402"/>
      </w:tblGrid>
      <w:tr w:rsidR="00471FE8" w:rsidRPr="00CB0531" w14:paraId="5766B6EF" w14:textId="77777777" w:rsidTr="0035143C">
        <w:trPr>
          <w:trHeight w:val="280"/>
        </w:trPr>
        <w:tc>
          <w:tcPr>
            <w:tcW w:w="11058" w:type="dxa"/>
            <w:gridSpan w:val="6"/>
          </w:tcPr>
          <w:p w14:paraId="11391EFE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SOSYAL ARABULUCU SORUMLUSU</w:t>
            </w:r>
          </w:p>
        </w:tc>
      </w:tr>
      <w:tr w:rsidR="00471FE8" w:rsidRPr="00CB0531" w14:paraId="12DE1B5E" w14:textId="77777777" w:rsidTr="0035143C">
        <w:trPr>
          <w:trHeight w:val="280"/>
        </w:trPr>
        <w:tc>
          <w:tcPr>
            <w:tcW w:w="2411" w:type="dxa"/>
          </w:tcPr>
          <w:p w14:paraId="1A84E5A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977" w:type="dxa"/>
            <w:gridSpan w:val="2"/>
          </w:tcPr>
          <w:p w14:paraId="776B616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68" w:type="dxa"/>
            <w:gridSpan w:val="2"/>
          </w:tcPr>
          <w:p w14:paraId="6D83B0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700535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51C149E0" w14:textId="77777777" w:rsidTr="0035143C">
        <w:trPr>
          <w:trHeight w:val="280"/>
        </w:trPr>
        <w:tc>
          <w:tcPr>
            <w:tcW w:w="2411" w:type="dxa"/>
          </w:tcPr>
          <w:p w14:paraId="6DCC9720" w14:textId="5AFC274B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977" w:type="dxa"/>
            <w:gridSpan w:val="2"/>
          </w:tcPr>
          <w:p w14:paraId="5CCE8662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268" w:type="dxa"/>
            <w:gridSpan w:val="2"/>
          </w:tcPr>
          <w:p w14:paraId="7A063CD5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5C58B269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43" w:rsidRPr="00CB0531" w14:paraId="21EDA808" w14:textId="77777777" w:rsidTr="0035143C">
        <w:trPr>
          <w:trHeight w:val="280"/>
        </w:trPr>
        <w:tc>
          <w:tcPr>
            <w:tcW w:w="11058" w:type="dxa"/>
            <w:gridSpan w:val="6"/>
          </w:tcPr>
          <w:p w14:paraId="3EDF802E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FE7A89A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52C15E7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4350AD7" w14:textId="353BE0CE" w:rsidR="006B2843" w:rsidRPr="00CB0531" w:rsidRDefault="006B284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KTOR ÖĞRETİM ÜYESİ ÖN DEĞERLENDİRME KOMİSYONU</w:t>
            </w:r>
          </w:p>
        </w:tc>
      </w:tr>
      <w:tr w:rsidR="006B2843" w:rsidRPr="00CB0531" w14:paraId="1F8C95CB" w14:textId="77777777" w:rsidTr="0035143C">
        <w:trPr>
          <w:trHeight w:val="280"/>
        </w:trPr>
        <w:tc>
          <w:tcPr>
            <w:tcW w:w="2411" w:type="dxa"/>
          </w:tcPr>
          <w:p w14:paraId="3554112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522BB43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730" w:type="dxa"/>
            <w:gridSpan w:val="2"/>
          </w:tcPr>
          <w:p w14:paraId="5076FF1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  <w:gridSpan w:val="2"/>
          </w:tcPr>
          <w:p w14:paraId="0024D1AD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6B2843" w:rsidRPr="00CB0531" w14:paraId="369A41FC" w14:textId="77777777" w:rsidTr="0035143C">
        <w:trPr>
          <w:trHeight w:val="280"/>
        </w:trPr>
        <w:tc>
          <w:tcPr>
            <w:tcW w:w="2411" w:type="dxa"/>
          </w:tcPr>
          <w:p w14:paraId="6F5B4C36" w14:textId="4723597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879613" w14:textId="4CEC5EA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  <w:gridSpan w:val="2"/>
          </w:tcPr>
          <w:p w14:paraId="18952475" w14:textId="466C9041" w:rsidR="006B2843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2CA44FE8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6B2843" w:rsidRPr="00CB0531" w14:paraId="1F2D079B" w14:textId="77777777" w:rsidTr="0035143C">
        <w:trPr>
          <w:trHeight w:val="280"/>
        </w:trPr>
        <w:tc>
          <w:tcPr>
            <w:tcW w:w="2411" w:type="dxa"/>
          </w:tcPr>
          <w:p w14:paraId="56E23E0E" w14:textId="3B131FDB" w:rsidR="006B2843" w:rsidRPr="00BF35A8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073934D" w14:textId="143BA73E" w:rsidR="006B2843" w:rsidRPr="00BF35A8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  <w:gridSpan w:val="2"/>
          </w:tcPr>
          <w:p w14:paraId="2CE6C040" w14:textId="630E7EBB" w:rsidR="006B2843" w:rsidRPr="00BF35A8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2B6A1179" w14:textId="0B716DEA" w:rsidR="006B2843" w:rsidRPr="00BF35A8" w:rsidRDefault="005C4B7C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576D6F" w:rsidRPr="00CB0531" w14:paraId="57802855" w14:textId="77777777" w:rsidTr="0035143C">
        <w:trPr>
          <w:trHeight w:val="280"/>
        </w:trPr>
        <w:tc>
          <w:tcPr>
            <w:tcW w:w="2411" w:type="dxa"/>
          </w:tcPr>
          <w:p w14:paraId="1A5095A2" w14:textId="5FAD6D5E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08928AB" w14:textId="533E011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hmet  Ferh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2730" w:type="dxa"/>
            <w:gridSpan w:val="2"/>
          </w:tcPr>
          <w:p w14:paraId="48E9E02B" w14:textId="1AFC7BD1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4F49A65D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6F" w:rsidRPr="00CB0531" w14:paraId="484A5FB4" w14:textId="77777777" w:rsidTr="0035143C">
        <w:trPr>
          <w:trHeight w:val="280"/>
        </w:trPr>
        <w:tc>
          <w:tcPr>
            <w:tcW w:w="2411" w:type="dxa"/>
          </w:tcPr>
          <w:p w14:paraId="30A67539" w14:textId="5FB0A9D3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7CEBCB18" w14:textId="546ADCC0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hrunn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730" w:type="dxa"/>
            <w:gridSpan w:val="2"/>
          </w:tcPr>
          <w:p w14:paraId="7CDB4B2E" w14:textId="35998D12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03E02078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6F" w:rsidRPr="00CB0531" w14:paraId="664DE1B5" w14:textId="77777777" w:rsidTr="0035143C">
        <w:trPr>
          <w:trHeight w:val="280"/>
        </w:trPr>
        <w:tc>
          <w:tcPr>
            <w:tcW w:w="2411" w:type="dxa"/>
          </w:tcPr>
          <w:p w14:paraId="752825A3" w14:textId="688B792F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038D714" w14:textId="49927CB2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730" w:type="dxa"/>
            <w:gridSpan w:val="2"/>
          </w:tcPr>
          <w:p w14:paraId="3F9FCD4B" w14:textId="72F8EA16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70938478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64" w:rsidRPr="00CB0531" w14:paraId="21D2C250" w14:textId="77777777" w:rsidTr="0035143C">
        <w:trPr>
          <w:trHeight w:val="280"/>
        </w:trPr>
        <w:tc>
          <w:tcPr>
            <w:tcW w:w="2411" w:type="dxa"/>
          </w:tcPr>
          <w:p w14:paraId="1D898513" w14:textId="34D68591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t xml:space="preserve">Doç. Dr. </w:t>
            </w:r>
          </w:p>
        </w:tc>
        <w:tc>
          <w:tcPr>
            <w:tcW w:w="2396" w:type="dxa"/>
          </w:tcPr>
          <w:p w14:paraId="3FC2F37B" w14:textId="2BF51C6B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t xml:space="preserve">Süleyman GÜVEN </w:t>
            </w:r>
          </w:p>
        </w:tc>
        <w:tc>
          <w:tcPr>
            <w:tcW w:w="2730" w:type="dxa"/>
            <w:gridSpan w:val="2"/>
          </w:tcPr>
          <w:p w14:paraId="35039DC3" w14:textId="1A83295D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66C800C7" w14:textId="15EDCA7A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F6F4D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A336A2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C3F9A28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8D62B4" w:rsidRPr="00CB0531" w14:paraId="2C0D360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59AB4C" w14:textId="0EF3CBAF" w:rsidR="008D62B4" w:rsidRPr="00CB0531" w:rsidRDefault="008D62B4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İHTİSAS KÜTÜPHANE İLETİŞİM SORUMLUSU</w:t>
            </w:r>
          </w:p>
        </w:tc>
      </w:tr>
      <w:tr w:rsidR="008D62B4" w:rsidRPr="00CB0531" w14:paraId="69DCEC77" w14:textId="77777777" w:rsidTr="0035143C">
        <w:trPr>
          <w:trHeight w:val="280"/>
        </w:trPr>
        <w:tc>
          <w:tcPr>
            <w:tcW w:w="2411" w:type="dxa"/>
          </w:tcPr>
          <w:p w14:paraId="11DDDBCC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0745D843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1D8629D4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EFF794A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284202DB" w14:textId="77777777" w:rsidTr="0035143C">
        <w:trPr>
          <w:trHeight w:val="280"/>
        </w:trPr>
        <w:tc>
          <w:tcPr>
            <w:tcW w:w="2411" w:type="dxa"/>
          </w:tcPr>
          <w:p w14:paraId="5B68703D" w14:textId="5D8522A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0A6BA49" w14:textId="34AC03D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404" w:type="dxa"/>
          </w:tcPr>
          <w:p w14:paraId="27457277" w14:textId="4E19C8FF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2E4500F2" w14:textId="62734418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1AFF01F5" w14:textId="77777777" w:rsidTr="0035143C">
        <w:trPr>
          <w:trHeight w:val="280"/>
        </w:trPr>
        <w:tc>
          <w:tcPr>
            <w:tcW w:w="2411" w:type="dxa"/>
          </w:tcPr>
          <w:p w14:paraId="1A873F31" w14:textId="7DF28F9F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1900880" w14:textId="15C9E8BE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404" w:type="dxa"/>
          </w:tcPr>
          <w:p w14:paraId="1DA2FE34" w14:textId="6656EB80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10FED35B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11DE4D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6479537" w14:textId="77777777" w:rsidR="00741B2C" w:rsidRPr="00CB0531" w:rsidRDefault="00741B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741B2C" w:rsidRPr="00CB0531" w14:paraId="7CF344D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E1BBEC" w14:textId="7C08630D" w:rsidR="00741B2C" w:rsidRPr="00CB0531" w:rsidRDefault="00741B2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şkiler ve Tanıtım Bölümü Tutuklu Öğrenci İşleri Koordinatörü</w:t>
            </w:r>
          </w:p>
        </w:tc>
      </w:tr>
      <w:tr w:rsidR="00741B2C" w:rsidRPr="00CB0531" w14:paraId="6DAED5B3" w14:textId="77777777" w:rsidTr="0035143C">
        <w:trPr>
          <w:trHeight w:val="280"/>
        </w:trPr>
        <w:tc>
          <w:tcPr>
            <w:tcW w:w="2411" w:type="dxa"/>
          </w:tcPr>
          <w:p w14:paraId="1BA4F2D4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047946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20AD2622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2D9CA691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8718A" w:rsidRPr="00CB0531" w14:paraId="7757F826" w14:textId="77777777" w:rsidTr="0035143C">
        <w:trPr>
          <w:trHeight w:val="280"/>
        </w:trPr>
        <w:tc>
          <w:tcPr>
            <w:tcW w:w="2411" w:type="dxa"/>
          </w:tcPr>
          <w:p w14:paraId="674929BD" w14:textId="3AD35CC6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22" w:type="dxa"/>
          </w:tcPr>
          <w:p w14:paraId="7CD31F48" w14:textId="65C3E6E8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404" w:type="dxa"/>
          </w:tcPr>
          <w:p w14:paraId="4A641560" w14:textId="77777777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7C94E667" w14:textId="72103760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6C2BF" w14:textId="77777777" w:rsidR="00326D0A" w:rsidRPr="00CB0531" w:rsidRDefault="00326D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6D0A" w:rsidRPr="00CB0531" w14:paraId="38D176B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ADF06DA" w14:textId="77777777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enci Kariyer Fuarı/Sempozyumu</w:t>
            </w:r>
          </w:p>
          <w:p w14:paraId="07E6B59A" w14:textId="2E952CEB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üzenlenmesi Sorumluları </w:t>
            </w:r>
          </w:p>
        </w:tc>
      </w:tr>
      <w:tr w:rsidR="00326D0A" w:rsidRPr="00CB0531" w14:paraId="3EA8E312" w14:textId="77777777" w:rsidTr="0035143C">
        <w:trPr>
          <w:trHeight w:val="280"/>
        </w:trPr>
        <w:tc>
          <w:tcPr>
            <w:tcW w:w="2411" w:type="dxa"/>
          </w:tcPr>
          <w:p w14:paraId="56C5076D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FBAC779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B8355DC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88197CA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26D0A" w:rsidRPr="00CB0531" w14:paraId="1FDF958F" w14:textId="77777777" w:rsidTr="0035143C">
        <w:trPr>
          <w:trHeight w:val="280"/>
        </w:trPr>
        <w:tc>
          <w:tcPr>
            <w:tcW w:w="2411" w:type="dxa"/>
          </w:tcPr>
          <w:p w14:paraId="701BF657" w14:textId="25A638D5" w:rsidR="00326D0A" w:rsidRPr="00CB0531" w:rsidRDefault="00576D6F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7BC64869" w14:textId="6D5C7C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00D4D810" w14:textId="36C3A941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0071914B" w14:textId="73295682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D0A" w:rsidRPr="00CB0531" w14:paraId="2C78824F" w14:textId="77777777" w:rsidTr="0035143C">
        <w:trPr>
          <w:trHeight w:val="280"/>
        </w:trPr>
        <w:tc>
          <w:tcPr>
            <w:tcW w:w="2411" w:type="dxa"/>
          </w:tcPr>
          <w:p w14:paraId="5F794D79" w14:textId="771E1BA6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B9E0731" w14:textId="5FA166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552" w:type="dxa"/>
          </w:tcPr>
          <w:p w14:paraId="0886B813" w14:textId="47ECA208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33505924" w14:textId="77777777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AB5D" w14:textId="3F3590DA" w:rsidR="005963F9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0502D9C2" w14:textId="5968A3CB" w:rsidR="00310363" w:rsidRDefault="00310363">
      <w:pPr>
        <w:rPr>
          <w:rFonts w:ascii="Times New Roman" w:hAnsi="Times New Roman" w:cs="Times New Roman"/>
          <w:sz w:val="20"/>
          <w:szCs w:val="20"/>
        </w:rPr>
      </w:pPr>
    </w:p>
    <w:p w14:paraId="1E60850E" w14:textId="77777777" w:rsidR="00310363" w:rsidRPr="00CB0531" w:rsidRDefault="003103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864"/>
        <w:gridCol w:w="2381"/>
        <w:gridCol w:w="3402"/>
      </w:tblGrid>
      <w:tr w:rsidR="005963F9" w:rsidRPr="00CB0531" w14:paraId="713BB5B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E83CC27" w14:textId="07D7DE82" w:rsidR="005963F9" w:rsidRPr="00CB0531" w:rsidRDefault="005963F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BÖLÜM CEZAEVİ KOORDİNATÖRLERİ </w:t>
            </w:r>
          </w:p>
        </w:tc>
      </w:tr>
      <w:tr w:rsidR="005963F9" w:rsidRPr="00CB0531" w14:paraId="098B17A7" w14:textId="77777777" w:rsidTr="00E10012">
        <w:trPr>
          <w:trHeight w:val="280"/>
        </w:trPr>
        <w:tc>
          <w:tcPr>
            <w:tcW w:w="2411" w:type="dxa"/>
          </w:tcPr>
          <w:p w14:paraId="1AB79E4D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64" w:type="dxa"/>
          </w:tcPr>
          <w:p w14:paraId="1140C206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81" w:type="dxa"/>
          </w:tcPr>
          <w:p w14:paraId="7C600FA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468C90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2E0A182C" w14:textId="77777777" w:rsidTr="00E10012">
        <w:trPr>
          <w:trHeight w:val="280"/>
        </w:trPr>
        <w:tc>
          <w:tcPr>
            <w:tcW w:w="2411" w:type="dxa"/>
          </w:tcPr>
          <w:p w14:paraId="38172302" w14:textId="2BA7DF17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864" w:type="dxa"/>
          </w:tcPr>
          <w:p w14:paraId="6AA6C630" w14:textId="5C3B24E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381" w:type="dxa"/>
          </w:tcPr>
          <w:p w14:paraId="1B0DFDB3" w14:textId="324E6D05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02CA82D7" w14:textId="7A6125E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73E8EA01" w14:textId="77777777" w:rsidTr="00E10012">
        <w:trPr>
          <w:trHeight w:val="280"/>
        </w:trPr>
        <w:tc>
          <w:tcPr>
            <w:tcW w:w="2411" w:type="dxa"/>
          </w:tcPr>
          <w:p w14:paraId="6DD4B006" w14:textId="751A4A0B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64" w:type="dxa"/>
          </w:tcPr>
          <w:p w14:paraId="1371CE85" w14:textId="0C97843B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381" w:type="dxa"/>
          </w:tcPr>
          <w:p w14:paraId="100C6D01" w14:textId="2BB88534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47BE8B0A" w14:textId="60DAF774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25A391F2" w14:textId="77777777" w:rsidTr="00E10012">
        <w:trPr>
          <w:trHeight w:val="280"/>
        </w:trPr>
        <w:tc>
          <w:tcPr>
            <w:tcW w:w="2411" w:type="dxa"/>
          </w:tcPr>
          <w:p w14:paraId="544E0DF4" w14:textId="4675B20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64" w:type="dxa"/>
          </w:tcPr>
          <w:p w14:paraId="517A1C70" w14:textId="5E0404EB" w:rsidR="00CB0531" w:rsidRPr="00CB0531" w:rsidRDefault="00AF6D50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381" w:type="dxa"/>
          </w:tcPr>
          <w:p w14:paraId="54A1C383" w14:textId="03EDF37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5CD655B9" w14:textId="7777777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F08A2C" w14:textId="6B084F72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2C0E37C7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E039F97" w14:textId="71501C5F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MEZUNİYET KOMİSYONU </w:t>
            </w:r>
          </w:p>
        </w:tc>
      </w:tr>
      <w:tr w:rsidR="005963F9" w:rsidRPr="00CB0531" w14:paraId="6547252F" w14:textId="77777777" w:rsidTr="002661A9">
        <w:trPr>
          <w:trHeight w:val="280"/>
        </w:trPr>
        <w:tc>
          <w:tcPr>
            <w:tcW w:w="2411" w:type="dxa"/>
          </w:tcPr>
          <w:p w14:paraId="387E918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AA2BA44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FD0C00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664D4D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28288140" w14:textId="77777777" w:rsidTr="002661A9">
        <w:trPr>
          <w:trHeight w:val="280"/>
        </w:trPr>
        <w:tc>
          <w:tcPr>
            <w:tcW w:w="2411" w:type="dxa"/>
          </w:tcPr>
          <w:p w14:paraId="756A626C" w14:textId="60E986C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D4ECE16" w14:textId="79E3B669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2344D76B" w14:textId="2FD9D69A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08EAE8" w14:textId="5070160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100D4854" w14:textId="77777777" w:rsidTr="002661A9">
        <w:trPr>
          <w:trHeight w:val="280"/>
        </w:trPr>
        <w:tc>
          <w:tcPr>
            <w:tcW w:w="2411" w:type="dxa"/>
          </w:tcPr>
          <w:p w14:paraId="34F34C38" w14:textId="530AA08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4BFBD42" w14:textId="59BDE31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ACC80AA" w14:textId="64BDC71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270E4FC" w14:textId="5F8BA01C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527568ED" w14:textId="77777777" w:rsidTr="002661A9">
        <w:trPr>
          <w:trHeight w:val="280"/>
        </w:trPr>
        <w:tc>
          <w:tcPr>
            <w:tcW w:w="2411" w:type="dxa"/>
          </w:tcPr>
          <w:p w14:paraId="689C7B81" w14:textId="11BC283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63AFE85" w14:textId="7417661E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30431B6B" w14:textId="40B587B5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97FAF51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C3CC2" w14:textId="34593027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5C990F20" w14:textId="76E618F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40F6BF4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2843829E" w14:textId="6E4A50D2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EZUNİYET KOMİSYONU</w:t>
            </w:r>
          </w:p>
        </w:tc>
      </w:tr>
      <w:tr w:rsidR="00376A89" w:rsidRPr="00CB0531" w14:paraId="31C8DAE9" w14:textId="77777777" w:rsidTr="002661A9">
        <w:trPr>
          <w:trHeight w:val="280"/>
        </w:trPr>
        <w:tc>
          <w:tcPr>
            <w:tcW w:w="2411" w:type="dxa"/>
          </w:tcPr>
          <w:p w14:paraId="55155632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988D9D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D7D8485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351BCE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18FFA5D9" w14:textId="77777777" w:rsidTr="002661A9">
        <w:trPr>
          <w:trHeight w:val="280"/>
        </w:trPr>
        <w:tc>
          <w:tcPr>
            <w:tcW w:w="2411" w:type="dxa"/>
          </w:tcPr>
          <w:p w14:paraId="0182F331" w14:textId="7545A05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7B84A69" w14:textId="501A793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140B6D0C" w14:textId="741FE4FF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15632E9B" w14:textId="08544A3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60E86203" w14:textId="77777777" w:rsidTr="002661A9">
        <w:trPr>
          <w:trHeight w:val="280"/>
        </w:trPr>
        <w:tc>
          <w:tcPr>
            <w:tcW w:w="2411" w:type="dxa"/>
          </w:tcPr>
          <w:p w14:paraId="228A3423" w14:textId="12B4A16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AFEEAAF" w14:textId="6882938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107E141B" w14:textId="1DCDD58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FD60771" w14:textId="5BB0ADA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6700E743" w14:textId="77777777" w:rsidTr="002661A9">
        <w:trPr>
          <w:trHeight w:val="280"/>
        </w:trPr>
        <w:tc>
          <w:tcPr>
            <w:tcW w:w="2411" w:type="dxa"/>
          </w:tcPr>
          <w:p w14:paraId="4E04FB16" w14:textId="21A2BEA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30214758" w14:textId="551936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07BAD855" w14:textId="6206732D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609F4CB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97DFF" w14:textId="28B4D52D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3C62DF0A" w14:textId="3813453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41E731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7A5042C5" w14:textId="7C476FC4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MEZUNİYET KOMİSYONU </w:t>
            </w:r>
          </w:p>
        </w:tc>
      </w:tr>
      <w:tr w:rsidR="00376A89" w:rsidRPr="00CB0531" w14:paraId="655EBE22" w14:textId="77777777" w:rsidTr="002661A9">
        <w:trPr>
          <w:trHeight w:val="280"/>
        </w:trPr>
        <w:tc>
          <w:tcPr>
            <w:tcW w:w="2411" w:type="dxa"/>
          </w:tcPr>
          <w:p w14:paraId="4F32B03E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6A027D7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2563D6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73BE7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7C214247" w14:textId="77777777" w:rsidTr="002661A9">
        <w:trPr>
          <w:trHeight w:val="280"/>
        </w:trPr>
        <w:tc>
          <w:tcPr>
            <w:tcW w:w="2411" w:type="dxa"/>
          </w:tcPr>
          <w:p w14:paraId="7EB1158F" w14:textId="758792F4" w:rsidR="00310363" w:rsidRPr="00310363" w:rsidRDefault="00310363" w:rsidP="00310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693" w:type="dxa"/>
          </w:tcPr>
          <w:p w14:paraId="6A950EC6" w14:textId="5B197CE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364BDA2" w14:textId="7BD98C7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7ACBEBC8" w14:textId="4C6491D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63" w:rsidRPr="00CB0531" w14:paraId="6F29BE31" w14:textId="77777777" w:rsidTr="002661A9">
        <w:trPr>
          <w:trHeight w:val="280"/>
        </w:trPr>
        <w:tc>
          <w:tcPr>
            <w:tcW w:w="2411" w:type="dxa"/>
          </w:tcPr>
          <w:p w14:paraId="22F889EB" w14:textId="58510B76" w:rsidR="00310363" w:rsidRPr="00310363" w:rsidRDefault="00310363" w:rsidP="00310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693" w:type="dxa"/>
          </w:tcPr>
          <w:p w14:paraId="33CFB40B" w14:textId="5FDC75A6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23AE243" w14:textId="279A58A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06FD21" w14:textId="6748592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011708C8" w14:textId="77777777" w:rsidTr="002661A9">
        <w:trPr>
          <w:trHeight w:val="280"/>
        </w:trPr>
        <w:tc>
          <w:tcPr>
            <w:tcW w:w="2411" w:type="dxa"/>
          </w:tcPr>
          <w:p w14:paraId="2F724A86" w14:textId="63BBC850" w:rsidR="00F21FD4" w:rsidRPr="00CB0531" w:rsidRDefault="00AF6D50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F21FD4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</w:p>
        </w:tc>
        <w:tc>
          <w:tcPr>
            <w:tcW w:w="2693" w:type="dxa"/>
          </w:tcPr>
          <w:p w14:paraId="4EA1BFBC" w14:textId="360081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2E456CF5" w14:textId="25B5F24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71CECB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447B8" w14:textId="6BB89B9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24372118" w14:textId="71FD5E2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3902321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80EC0AC" w14:textId="6D2A8426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STAJ KOMİSYONU</w:t>
            </w:r>
          </w:p>
        </w:tc>
      </w:tr>
      <w:tr w:rsidR="005963F9" w:rsidRPr="00CB0531" w14:paraId="703ED491" w14:textId="77777777" w:rsidTr="002661A9">
        <w:trPr>
          <w:trHeight w:val="280"/>
        </w:trPr>
        <w:tc>
          <w:tcPr>
            <w:tcW w:w="2411" w:type="dxa"/>
          </w:tcPr>
          <w:p w14:paraId="2448919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F073E82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3F5A81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223F44CB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0B921118" w14:textId="77777777" w:rsidTr="002661A9">
        <w:trPr>
          <w:trHeight w:val="280"/>
        </w:trPr>
        <w:tc>
          <w:tcPr>
            <w:tcW w:w="2411" w:type="dxa"/>
          </w:tcPr>
          <w:p w14:paraId="356DC10D" w14:textId="1541A6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E93EBA9" w14:textId="129D6C39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BC4875E" w14:textId="3C4D7384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5D89D3E0" w14:textId="02555A43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4FEAFDFA" w14:textId="77777777" w:rsidTr="002661A9">
        <w:trPr>
          <w:trHeight w:val="280"/>
        </w:trPr>
        <w:tc>
          <w:tcPr>
            <w:tcW w:w="2411" w:type="dxa"/>
          </w:tcPr>
          <w:p w14:paraId="7DA67B97" w14:textId="1F745E8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E040B2" w14:textId="4E5A7479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141EDBC9" w14:textId="7F332F3A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EE26FE1" w14:textId="76C99A40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36F569FD" w14:textId="77777777" w:rsidTr="002661A9">
        <w:trPr>
          <w:trHeight w:val="280"/>
        </w:trPr>
        <w:tc>
          <w:tcPr>
            <w:tcW w:w="2411" w:type="dxa"/>
          </w:tcPr>
          <w:p w14:paraId="051E47C0" w14:textId="2F939DC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5B341C0" w14:textId="654F5585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78EE5B02" w14:textId="2F90C45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264A18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12B0A0" w14:textId="7A204216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42944931" w14:textId="4DC8B8BD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2863FFA1" w14:textId="1F529C95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CE2CF5" w:rsidRPr="00CB0531" w14:paraId="1F47BAAF" w14:textId="77777777" w:rsidTr="00C06949">
        <w:trPr>
          <w:trHeight w:val="280"/>
        </w:trPr>
        <w:tc>
          <w:tcPr>
            <w:tcW w:w="11058" w:type="dxa"/>
            <w:gridSpan w:val="4"/>
          </w:tcPr>
          <w:p w14:paraId="79BB3E08" w14:textId="60A2D2DB" w:rsidR="00CE2CF5" w:rsidRPr="00CB0531" w:rsidRDefault="00CE2CF5" w:rsidP="00C06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STAJ KOMİSYONU</w:t>
            </w:r>
          </w:p>
        </w:tc>
      </w:tr>
      <w:tr w:rsidR="00CE2CF5" w:rsidRPr="00CB0531" w14:paraId="5C1E60F6" w14:textId="77777777" w:rsidTr="00C06949">
        <w:trPr>
          <w:trHeight w:val="280"/>
        </w:trPr>
        <w:tc>
          <w:tcPr>
            <w:tcW w:w="2411" w:type="dxa"/>
          </w:tcPr>
          <w:p w14:paraId="1DD1962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C793F9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2884D68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0E5D4E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99A1873" w14:textId="77777777" w:rsidTr="00C06949">
        <w:trPr>
          <w:trHeight w:val="280"/>
        </w:trPr>
        <w:tc>
          <w:tcPr>
            <w:tcW w:w="2411" w:type="dxa"/>
          </w:tcPr>
          <w:p w14:paraId="147A9F3A" w14:textId="214C170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3F3B3017" w14:textId="7F1BB15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5CB0A8C9" w14:textId="647056D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00481D56" w14:textId="53904B2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1E3565C" w14:textId="77777777" w:rsidTr="00C06949">
        <w:trPr>
          <w:trHeight w:val="280"/>
        </w:trPr>
        <w:tc>
          <w:tcPr>
            <w:tcW w:w="2411" w:type="dxa"/>
          </w:tcPr>
          <w:p w14:paraId="57A8D40F" w14:textId="44C03A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2DC3B57" w14:textId="1DA2ECCD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55DD1DB2" w14:textId="0E632A8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EC90C2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40FDCA3" w14:textId="77777777" w:rsidTr="00C06949">
        <w:trPr>
          <w:trHeight w:val="280"/>
        </w:trPr>
        <w:tc>
          <w:tcPr>
            <w:tcW w:w="2411" w:type="dxa"/>
          </w:tcPr>
          <w:p w14:paraId="2974D161" w14:textId="111AEF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191346F" w14:textId="4E035803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3A9530A9" w14:textId="473043C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8788EE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DB27B" w14:textId="4A82AEBB" w:rsidR="00CE2CF5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1276146D" w14:textId="56FA60EE" w:rsidR="00072CD9" w:rsidRDefault="00072CD9">
      <w:pPr>
        <w:rPr>
          <w:rFonts w:ascii="Times New Roman" w:hAnsi="Times New Roman" w:cs="Times New Roman"/>
          <w:sz w:val="20"/>
          <w:szCs w:val="20"/>
        </w:rPr>
      </w:pPr>
    </w:p>
    <w:p w14:paraId="5E65614D" w14:textId="77777777" w:rsidR="00072CD9" w:rsidRPr="00CB0531" w:rsidRDefault="00072CD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F21FD4" w:rsidRPr="00CB0531" w14:paraId="6E3F67D7" w14:textId="77777777" w:rsidTr="00F21FD4">
        <w:trPr>
          <w:trHeight w:val="280"/>
        </w:trPr>
        <w:tc>
          <w:tcPr>
            <w:tcW w:w="11058" w:type="dxa"/>
            <w:gridSpan w:val="4"/>
          </w:tcPr>
          <w:p w14:paraId="023CB6DA" w14:textId="063ECE5A" w:rsidR="00F21FD4" w:rsidRPr="00CB0531" w:rsidRDefault="00F21FD4" w:rsidP="00F21F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RADYO TELEVİZYON VE SİNEMA BÖLÜMÜ STAJ KOMİSYONU </w:t>
            </w:r>
          </w:p>
        </w:tc>
      </w:tr>
      <w:tr w:rsidR="00F21FD4" w:rsidRPr="00CB0531" w14:paraId="4F5C86B3" w14:textId="77777777" w:rsidTr="00F21FD4">
        <w:trPr>
          <w:trHeight w:val="280"/>
        </w:trPr>
        <w:tc>
          <w:tcPr>
            <w:tcW w:w="2411" w:type="dxa"/>
          </w:tcPr>
          <w:p w14:paraId="117F881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58564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572B4AC2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2DFD0D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10296348" w14:textId="77777777" w:rsidTr="00F21FD4">
        <w:trPr>
          <w:trHeight w:val="280"/>
        </w:trPr>
        <w:tc>
          <w:tcPr>
            <w:tcW w:w="2411" w:type="dxa"/>
          </w:tcPr>
          <w:p w14:paraId="2BA867C1" w14:textId="5A2826D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A13213" w14:textId="5167833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Ferhat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2552" w:type="dxa"/>
          </w:tcPr>
          <w:p w14:paraId="210AF060" w14:textId="0B219ECA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BB454E3" w14:textId="327EF87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412A501" w14:textId="77777777" w:rsidTr="00F21FD4">
        <w:trPr>
          <w:trHeight w:val="280"/>
        </w:trPr>
        <w:tc>
          <w:tcPr>
            <w:tcW w:w="2411" w:type="dxa"/>
          </w:tcPr>
          <w:p w14:paraId="1ED27A54" w14:textId="709C9B26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0BABB2B3" w14:textId="4B2955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4F329C2" w14:textId="0BB4AA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95E22D" w14:textId="493BBA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3D82BE8" w14:textId="77777777" w:rsidTr="00F21FD4">
        <w:trPr>
          <w:trHeight w:val="280"/>
        </w:trPr>
        <w:tc>
          <w:tcPr>
            <w:tcW w:w="2411" w:type="dxa"/>
          </w:tcPr>
          <w:p w14:paraId="5A50C3DF" w14:textId="60F6F188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677717CD" w14:textId="67E919B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5ED912D9" w14:textId="748BC51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8B506F1" w14:textId="3114CDC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78F4CC36" w14:textId="30ADA054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0FEC7DC7" w14:textId="7EA1E4CD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p w14:paraId="23D37E71" w14:textId="77777777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19F2E67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99EBE2F" w14:textId="03A6732C" w:rsidR="00376A89" w:rsidRPr="00CB0531" w:rsidRDefault="00D70FE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</w:t>
            </w:r>
            <w:r w:rsidR="00376A89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KLA İLİŞKİLER VE TANITIM BÖLÜMÜ MADDİ HATA İNCELEME KOMİSYONU </w:t>
            </w:r>
          </w:p>
        </w:tc>
      </w:tr>
      <w:tr w:rsidR="00376A89" w:rsidRPr="00CB0531" w14:paraId="2D40BC1B" w14:textId="77777777" w:rsidTr="002661A9">
        <w:trPr>
          <w:trHeight w:val="280"/>
        </w:trPr>
        <w:tc>
          <w:tcPr>
            <w:tcW w:w="2411" w:type="dxa"/>
          </w:tcPr>
          <w:p w14:paraId="16814C5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959590C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3BA263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7589B0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11D74284" w14:textId="77777777" w:rsidTr="002661A9">
        <w:trPr>
          <w:trHeight w:val="280"/>
        </w:trPr>
        <w:tc>
          <w:tcPr>
            <w:tcW w:w="2411" w:type="dxa"/>
          </w:tcPr>
          <w:p w14:paraId="277D19BF" w14:textId="3E6D6DEF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551883C" w14:textId="3822A3B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3E42317" w14:textId="23F060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0222F32A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1FC" w:rsidRPr="00CB0531" w14:paraId="65FC8552" w14:textId="77777777" w:rsidTr="002661A9">
        <w:trPr>
          <w:trHeight w:val="280"/>
        </w:trPr>
        <w:tc>
          <w:tcPr>
            <w:tcW w:w="2411" w:type="dxa"/>
          </w:tcPr>
          <w:p w14:paraId="0A1F7489" w14:textId="57B2FC58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3C6672F" w14:textId="0887A0C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D7177DA" w14:textId="562EA4F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50FB0C0" w14:textId="567C637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728AD97C" w14:textId="77777777" w:rsidTr="002661A9">
        <w:trPr>
          <w:trHeight w:val="280"/>
        </w:trPr>
        <w:tc>
          <w:tcPr>
            <w:tcW w:w="2411" w:type="dxa"/>
          </w:tcPr>
          <w:p w14:paraId="2393973F" w14:textId="7CFF9E3E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01E1A69" w14:textId="7566B99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4DE815C5" w14:textId="00E9D21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B98087F" w14:textId="0E8451E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</w:tbl>
    <w:p w14:paraId="4B488EE5" w14:textId="53C652B9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17B591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C743753" w14:textId="1C6BB74C" w:rsidR="00376A8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ADDİ HATA İNCELEME KOMİSYONU</w:t>
            </w:r>
          </w:p>
        </w:tc>
      </w:tr>
      <w:tr w:rsidR="00376A89" w:rsidRPr="00CB0531" w14:paraId="2770077D" w14:textId="77777777" w:rsidTr="002661A9">
        <w:trPr>
          <w:trHeight w:val="280"/>
        </w:trPr>
        <w:tc>
          <w:tcPr>
            <w:tcW w:w="2411" w:type="dxa"/>
          </w:tcPr>
          <w:p w14:paraId="2414F34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2C6192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4BFBAA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681EBD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2DFAAA42" w14:textId="77777777" w:rsidTr="002661A9">
        <w:trPr>
          <w:trHeight w:val="280"/>
        </w:trPr>
        <w:tc>
          <w:tcPr>
            <w:tcW w:w="2411" w:type="dxa"/>
          </w:tcPr>
          <w:p w14:paraId="0FDBFD30" w14:textId="2C944F7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8CC573" w14:textId="50B9B3D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047F8A4C" w14:textId="58D874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BE93DF5" w14:textId="16E8DA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64AE456F" w14:textId="77777777" w:rsidTr="002661A9">
        <w:trPr>
          <w:trHeight w:val="280"/>
        </w:trPr>
        <w:tc>
          <w:tcPr>
            <w:tcW w:w="2411" w:type="dxa"/>
          </w:tcPr>
          <w:p w14:paraId="0462800B" w14:textId="5F4338C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1D6E635" w14:textId="30E7375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3C4A72A5" w14:textId="3E22AE9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1CF34B" w14:textId="7E6A833B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1D693B28" w14:textId="77777777" w:rsidTr="002661A9">
        <w:trPr>
          <w:trHeight w:val="280"/>
        </w:trPr>
        <w:tc>
          <w:tcPr>
            <w:tcW w:w="2411" w:type="dxa"/>
          </w:tcPr>
          <w:p w14:paraId="0CAA8E37" w14:textId="5653B59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61E941F" w14:textId="646AA95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5E252F51" w14:textId="6AEE502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953042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BB4DB" w14:textId="7777777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B178D0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F592CC6" w14:textId="10DE3AD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MADDİ HATA İNCELEME KOMİSYONU</w:t>
            </w:r>
          </w:p>
        </w:tc>
      </w:tr>
      <w:tr w:rsidR="003242EB" w:rsidRPr="00CB0531" w14:paraId="50E0AF97" w14:textId="77777777" w:rsidTr="002661A9">
        <w:trPr>
          <w:trHeight w:val="280"/>
        </w:trPr>
        <w:tc>
          <w:tcPr>
            <w:tcW w:w="2411" w:type="dxa"/>
          </w:tcPr>
          <w:p w14:paraId="618960EA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E57CD0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6114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5C660528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70743730" w14:textId="77777777" w:rsidTr="002661A9">
        <w:trPr>
          <w:trHeight w:val="280"/>
        </w:trPr>
        <w:tc>
          <w:tcPr>
            <w:tcW w:w="2411" w:type="dxa"/>
          </w:tcPr>
          <w:p w14:paraId="56BD0873" w14:textId="1ACA54B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CFA0064" w14:textId="135E43F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0DEDC34A" w14:textId="345B9E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7569A1E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288F2E3" w14:textId="77777777" w:rsidTr="002661A9">
        <w:trPr>
          <w:trHeight w:val="280"/>
        </w:trPr>
        <w:tc>
          <w:tcPr>
            <w:tcW w:w="2411" w:type="dxa"/>
          </w:tcPr>
          <w:p w14:paraId="35760F6B" w14:textId="262545C7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0D3A53C4" w14:textId="5041105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11AC3C28" w14:textId="6B1C648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78C759E" w14:textId="3B4A16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1353E1A7" w14:textId="77777777" w:rsidTr="002661A9">
        <w:trPr>
          <w:trHeight w:val="280"/>
        </w:trPr>
        <w:tc>
          <w:tcPr>
            <w:tcW w:w="2411" w:type="dxa"/>
          </w:tcPr>
          <w:p w14:paraId="5ADAA2B0" w14:textId="24450C9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0A02AEF" w14:textId="0800C73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B9BDA01" w14:textId="20E6371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50747A1" w14:textId="22633FFE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17383" w14:textId="53535E10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62EB02B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FAAB4E8" w14:textId="7FEEA7FF" w:rsidR="00376A89" w:rsidRPr="00CB0531" w:rsidRDefault="003242EB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RADYO TELEVİZYON VE SİNEMA BÖLÜMÜ DİSİPLİN SUÇLARI İNCELEME KOMİSYONU</w:t>
            </w:r>
          </w:p>
        </w:tc>
      </w:tr>
      <w:tr w:rsidR="00376A89" w:rsidRPr="00CB0531" w14:paraId="080630DA" w14:textId="77777777" w:rsidTr="002661A9">
        <w:trPr>
          <w:trHeight w:val="280"/>
        </w:trPr>
        <w:tc>
          <w:tcPr>
            <w:tcW w:w="2411" w:type="dxa"/>
          </w:tcPr>
          <w:p w14:paraId="6CD42FE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33E695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C5BFFE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0751DD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063756A" w14:textId="77777777" w:rsidTr="002661A9">
        <w:trPr>
          <w:trHeight w:val="280"/>
        </w:trPr>
        <w:tc>
          <w:tcPr>
            <w:tcW w:w="2411" w:type="dxa"/>
          </w:tcPr>
          <w:p w14:paraId="708CBEB5" w14:textId="3BA5D434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627D29B3" w14:textId="25F594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6B5B348" w14:textId="5947830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3ABC9A4" w14:textId="549AA9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127EA52" w14:textId="77777777" w:rsidTr="002661A9">
        <w:trPr>
          <w:trHeight w:val="280"/>
        </w:trPr>
        <w:tc>
          <w:tcPr>
            <w:tcW w:w="2411" w:type="dxa"/>
          </w:tcPr>
          <w:p w14:paraId="629C3F5E" w14:textId="717B56CF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1F37ED84" w14:textId="69E4C9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3F9F97CD" w14:textId="091057A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8F6BD0" w14:textId="52FF819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5796B21E" w14:textId="77777777" w:rsidTr="002661A9">
        <w:trPr>
          <w:trHeight w:val="280"/>
        </w:trPr>
        <w:tc>
          <w:tcPr>
            <w:tcW w:w="2411" w:type="dxa"/>
          </w:tcPr>
          <w:p w14:paraId="53552ADF" w14:textId="2F1AD1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5A9A1C" w14:textId="32E1011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7FD6E9A0" w14:textId="7CF3958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2CDADF0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7C36E" w14:textId="0B314588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279A69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23B92C1" w14:textId="0DCFEE4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DİSİPLİN SUÇLARI İNCELEME KOMİSYONU</w:t>
            </w:r>
          </w:p>
        </w:tc>
      </w:tr>
      <w:tr w:rsidR="003242EB" w:rsidRPr="00CB0531" w14:paraId="00B493CB" w14:textId="77777777" w:rsidTr="002661A9">
        <w:trPr>
          <w:trHeight w:val="280"/>
        </w:trPr>
        <w:tc>
          <w:tcPr>
            <w:tcW w:w="2411" w:type="dxa"/>
          </w:tcPr>
          <w:p w14:paraId="4FF8DCB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937BAD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A0673BD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492D9A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72CD9" w:rsidRPr="00CB0531" w14:paraId="75C7C8AF" w14:textId="77777777" w:rsidTr="002661A9">
        <w:trPr>
          <w:trHeight w:val="280"/>
        </w:trPr>
        <w:tc>
          <w:tcPr>
            <w:tcW w:w="2411" w:type="dxa"/>
          </w:tcPr>
          <w:p w14:paraId="2A968819" w14:textId="1A416D9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BEFE725" w14:textId="5B15B05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D836765" w14:textId="6A1AD0D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652273F7" w14:textId="16304A1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072CD9" w:rsidRPr="00CB0531" w14:paraId="41D640D1" w14:textId="77777777" w:rsidTr="002661A9">
        <w:trPr>
          <w:trHeight w:val="280"/>
        </w:trPr>
        <w:tc>
          <w:tcPr>
            <w:tcW w:w="2411" w:type="dxa"/>
          </w:tcPr>
          <w:p w14:paraId="0C6AC861" w14:textId="21C9F29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795ECCE" w14:textId="5B6D413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4DAA842F" w14:textId="096B75B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19DE7E7" w14:textId="7A905ADA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064375FE" w14:textId="77777777" w:rsidTr="002661A9">
        <w:trPr>
          <w:trHeight w:val="280"/>
        </w:trPr>
        <w:tc>
          <w:tcPr>
            <w:tcW w:w="2411" w:type="dxa"/>
          </w:tcPr>
          <w:p w14:paraId="538158BB" w14:textId="5B9E62B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2435F0BA" w14:textId="32A2090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4460CD89" w14:textId="0D41EF53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0B9E2ED" w14:textId="7777777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432728" w14:textId="7041EE03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9741A8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A372B3" w14:textId="07544EC9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AZETECİLİK BÖLÜMÜ DİSİPLİN SUÇLARI İNCELEME KOMİSYONU</w:t>
            </w:r>
          </w:p>
        </w:tc>
      </w:tr>
      <w:tr w:rsidR="003242EB" w:rsidRPr="00CB0531" w14:paraId="4316F6F2" w14:textId="77777777" w:rsidTr="002661A9">
        <w:trPr>
          <w:trHeight w:val="280"/>
        </w:trPr>
        <w:tc>
          <w:tcPr>
            <w:tcW w:w="2411" w:type="dxa"/>
          </w:tcPr>
          <w:p w14:paraId="662AEDFB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7F8ABD3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E477DF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D7850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55996F44" w14:textId="77777777" w:rsidTr="002661A9">
        <w:trPr>
          <w:trHeight w:val="280"/>
        </w:trPr>
        <w:tc>
          <w:tcPr>
            <w:tcW w:w="2411" w:type="dxa"/>
          </w:tcPr>
          <w:p w14:paraId="630C6B7E" w14:textId="13F290E6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6E84A8D9" w14:textId="1098DC90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724E7222" w14:textId="01FF1292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467D725F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D9" w:rsidRPr="00CB0531" w14:paraId="6118B38C" w14:textId="77777777" w:rsidTr="002661A9">
        <w:trPr>
          <w:trHeight w:val="280"/>
        </w:trPr>
        <w:tc>
          <w:tcPr>
            <w:tcW w:w="2411" w:type="dxa"/>
          </w:tcPr>
          <w:p w14:paraId="7A4E6BDA" w14:textId="791BDE04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D8C7678" w14:textId="41264FA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00A99F35" w14:textId="6779F41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4D5DEB" w14:textId="63393F6B" w:rsidR="00072CD9" w:rsidRPr="00072CD9" w:rsidRDefault="00072CD9" w:rsidP="00072C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6C41B417" w14:textId="77777777" w:rsidTr="002661A9">
        <w:trPr>
          <w:trHeight w:val="280"/>
        </w:trPr>
        <w:tc>
          <w:tcPr>
            <w:tcW w:w="2411" w:type="dxa"/>
          </w:tcPr>
          <w:p w14:paraId="0BACE986" w14:textId="30BF3DF1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3875DE0" w14:textId="33B81E8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7B290395" w14:textId="520CAE26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F7B6795" w14:textId="7777777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54EA0B" w14:textId="2FA6C50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2BE15BF6" w14:textId="7F91AB9A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7DBE2A85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847661" w14:textId="2AE75ADC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VE SINAV PROGRAMI KOMİSYONU </w:t>
            </w:r>
          </w:p>
        </w:tc>
      </w:tr>
      <w:tr w:rsidR="00376A89" w:rsidRPr="00CB0531" w14:paraId="30F089E3" w14:textId="77777777" w:rsidTr="002661A9">
        <w:trPr>
          <w:trHeight w:val="280"/>
        </w:trPr>
        <w:tc>
          <w:tcPr>
            <w:tcW w:w="2411" w:type="dxa"/>
          </w:tcPr>
          <w:p w14:paraId="037234DE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62E89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080B3D5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7FABD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784F3723" w14:textId="77777777" w:rsidTr="002661A9">
        <w:trPr>
          <w:trHeight w:val="280"/>
        </w:trPr>
        <w:tc>
          <w:tcPr>
            <w:tcW w:w="2411" w:type="dxa"/>
          </w:tcPr>
          <w:p w14:paraId="16E68C14" w14:textId="29EC1BD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598A11A" w14:textId="6FA769A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6B692102" w14:textId="1F166D6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3B243D44" w14:textId="7F81CB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55C7EC9A" w14:textId="77777777" w:rsidTr="002661A9">
        <w:trPr>
          <w:trHeight w:val="280"/>
        </w:trPr>
        <w:tc>
          <w:tcPr>
            <w:tcW w:w="2411" w:type="dxa"/>
          </w:tcPr>
          <w:p w14:paraId="120326F7" w14:textId="4A3727C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693" w:type="dxa"/>
          </w:tcPr>
          <w:p w14:paraId="1DFA7EEA" w14:textId="7E12069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52" w:type="dxa"/>
          </w:tcPr>
          <w:p w14:paraId="2DE39ECA" w14:textId="5D84F064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04F85AD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417BAF85" w14:textId="77777777" w:rsidTr="002661A9">
        <w:trPr>
          <w:trHeight w:val="280"/>
        </w:trPr>
        <w:tc>
          <w:tcPr>
            <w:tcW w:w="2411" w:type="dxa"/>
          </w:tcPr>
          <w:p w14:paraId="71CCB6F8" w14:textId="3A41FD4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55943EEE" w14:textId="7BC781DE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333F0D99" w14:textId="0E88C1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4F977F5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13ED7" w14:textId="50C0B97E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0C98F410" w14:textId="62D7C2C2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3D069CD9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641FFFE" w14:textId="0CD2C161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AZETECİLİK BÖLÜMÜ DERS VE SINAV PROGRAMI KOMİSYONU </w:t>
            </w:r>
          </w:p>
        </w:tc>
      </w:tr>
      <w:tr w:rsidR="003242EB" w:rsidRPr="00CB0531" w14:paraId="56A6C734" w14:textId="77777777" w:rsidTr="002661A9">
        <w:trPr>
          <w:trHeight w:val="280"/>
        </w:trPr>
        <w:tc>
          <w:tcPr>
            <w:tcW w:w="2411" w:type="dxa"/>
          </w:tcPr>
          <w:p w14:paraId="41BC080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58D9EAE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50D6FC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F84D9D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72CD9" w:rsidRPr="00CB0531" w14:paraId="489CB605" w14:textId="77777777" w:rsidTr="002661A9">
        <w:trPr>
          <w:trHeight w:val="280"/>
        </w:trPr>
        <w:tc>
          <w:tcPr>
            <w:tcW w:w="2411" w:type="dxa"/>
          </w:tcPr>
          <w:p w14:paraId="57350083" w14:textId="3E0381B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7618DA3" w14:textId="2ECDCC6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64837D34" w14:textId="2BE1292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672FAD" w14:textId="1566587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4DEA557A" w14:textId="77777777" w:rsidTr="002661A9">
        <w:trPr>
          <w:trHeight w:val="280"/>
        </w:trPr>
        <w:tc>
          <w:tcPr>
            <w:tcW w:w="2411" w:type="dxa"/>
          </w:tcPr>
          <w:p w14:paraId="3EFFC42B" w14:textId="713AC16E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515841A" w14:textId="19E7D64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5579DB85" w14:textId="1758BFB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EE763BE" w14:textId="19E564D4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85769D" w14:textId="7D244491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506137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827416F" w14:textId="36AE5E6A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VE SINAV PROGRAMI KOMİSYONU </w:t>
            </w:r>
          </w:p>
        </w:tc>
      </w:tr>
      <w:tr w:rsidR="003242EB" w:rsidRPr="00CB0531" w14:paraId="52F2A5E3" w14:textId="77777777" w:rsidTr="002661A9">
        <w:trPr>
          <w:trHeight w:val="280"/>
        </w:trPr>
        <w:tc>
          <w:tcPr>
            <w:tcW w:w="2411" w:type="dxa"/>
          </w:tcPr>
          <w:p w14:paraId="7525BB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3A0E129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DEABA17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0F1AFD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D63AA8A" w14:textId="77777777" w:rsidTr="002661A9">
        <w:trPr>
          <w:trHeight w:val="280"/>
        </w:trPr>
        <w:tc>
          <w:tcPr>
            <w:tcW w:w="2411" w:type="dxa"/>
          </w:tcPr>
          <w:p w14:paraId="41D2E1D0" w14:textId="676DADA7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22DC087" w14:textId="4675B6E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03FDE53" w14:textId="2CF5CA5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6D40E37A" w14:textId="6C5FC4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082A5D3" w14:textId="77777777" w:rsidTr="002661A9">
        <w:trPr>
          <w:trHeight w:val="280"/>
        </w:trPr>
        <w:tc>
          <w:tcPr>
            <w:tcW w:w="2411" w:type="dxa"/>
          </w:tcPr>
          <w:p w14:paraId="23926DA4" w14:textId="535AED1D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4384E9A5" w14:textId="688D220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D043A34" w14:textId="095F49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39BFE0" w14:textId="4C57E14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4A4A734B" w14:textId="77777777" w:rsidTr="002661A9">
        <w:trPr>
          <w:trHeight w:val="280"/>
        </w:trPr>
        <w:tc>
          <w:tcPr>
            <w:tcW w:w="2411" w:type="dxa"/>
          </w:tcPr>
          <w:p w14:paraId="5F208B5B" w14:textId="00E6054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E8F1E10" w14:textId="136414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3813D41" w14:textId="01800C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017C0C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D0961" w14:textId="107DBF62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4E22930D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0AEC93" w14:textId="58A251FD" w:rsidR="00D34EF2" w:rsidRPr="00CB0531" w:rsidRDefault="00D34EF2" w:rsidP="00D34E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AZETECİLİK BÖLÜMÜ DERS BİLGİ PAKETİ KOMİSYONU </w:t>
            </w:r>
          </w:p>
        </w:tc>
      </w:tr>
      <w:tr w:rsidR="00D34EF2" w:rsidRPr="00CB0531" w14:paraId="46B18421" w14:textId="77777777" w:rsidTr="002661A9">
        <w:trPr>
          <w:trHeight w:val="280"/>
        </w:trPr>
        <w:tc>
          <w:tcPr>
            <w:tcW w:w="2411" w:type="dxa"/>
          </w:tcPr>
          <w:p w14:paraId="1F7036C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F2876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42223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9283621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7E1C03" w:rsidRPr="00CB0531" w14:paraId="1FA05A70" w14:textId="77777777" w:rsidTr="002661A9">
        <w:trPr>
          <w:trHeight w:val="280"/>
        </w:trPr>
        <w:tc>
          <w:tcPr>
            <w:tcW w:w="2411" w:type="dxa"/>
          </w:tcPr>
          <w:p w14:paraId="2326AE4C" w14:textId="1CF5E50F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DF957F4" w14:textId="4A94E24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01AFE3EA" w14:textId="0FA2C1E9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53C74B4B" w14:textId="6A1B231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57053E3A" w14:textId="77777777" w:rsidTr="002661A9">
        <w:trPr>
          <w:trHeight w:val="280"/>
        </w:trPr>
        <w:tc>
          <w:tcPr>
            <w:tcW w:w="2411" w:type="dxa"/>
          </w:tcPr>
          <w:p w14:paraId="65BA2B2A" w14:textId="240C7F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216D81B" w14:textId="0E8DAA6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316D423A" w14:textId="6BCE764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7926A4F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2EAC460F" w14:textId="77777777" w:rsidTr="002661A9">
        <w:trPr>
          <w:trHeight w:val="280"/>
        </w:trPr>
        <w:tc>
          <w:tcPr>
            <w:tcW w:w="2411" w:type="dxa"/>
          </w:tcPr>
          <w:p w14:paraId="7F3115A0" w14:textId="07CF6D3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917A42C" w14:textId="3B9D184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3B01E801" w14:textId="1D968C1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2E34CC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D4AA8" w14:textId="3C3609C4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09605CC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3B5CB5" w14:textId="2ED656A9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BİLGİ PAKETİ KOMİSYONU </w:t>
            </w:r>
          </w:p>
        </w:tc>
      </w:tr>
      <w:tr w:rsidR="00D34EF2" w:rsidRPr="00CB0531" w14:paraId="1504529D" w14:textId="77777777" w:rsidTr="002661A9">
        <w:trPr>
          <w:trHeight w:val="280"/>
        </w:trPr>
        <w:tc>
          <w:tcPr>
            <w:tcW w:w="2411" w:type="dxa"/>
          </w:tcPr>
          <w:p w14:paraId="50D3278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A0A14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0586AA6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B00492F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30A92BD" w14:textId="77777777" w:rsidTr="002661A9">
        <w:trPr>
          <w:trHeight w:val="280"/>
        </w:trPr>
        <w:tc>
          <w:tcPr>
            <w:tcW w:w="2411" w:type="dxa"/>
          </w:tcPr>
          <w:p w14:paraId="61E20FE6" w14:textId="46BDCB0A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3888D39B" w14:textId="5D2CDFD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742AAE1B" w14:textId="1D93BC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246648FB" w14:textId="47A612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3FBB57C" w14:textId="77777777" w:rsidTr="002661A9">
        <w:trPr>
          <w:trHeight w:val="280"/>
        </w:trPr>
        <w:tc>
          <w:tcPr>
            <w:tcW w:w="2411" w:type="dxa"/>
          </w:tcPr>
          <w:p w14:paraId="47AC1010" w14:textId="319F3269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2EF10085" w14:textId="71A5740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EADBC77" w14:textId="7361DA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A240C61" w14:textId="626A762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4CDB6E6" w14:textId="77777777" w:rsidTr="002661A9">
        <w:trPr>
          <w:trHeight w:val="280"/>
        </w:trPr>
        <w:tc>
          <w:tcPr>
            <w:tcW w:w="2411" w:type="dxa"/>
          </w:tcPr>
          <w:p w14:paraId="1A6E447E" w14:textId="5EFFFCA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34665BA" w14:textId="1D8CD50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0EB93CC8" w14:textId="3ED5747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35D7E93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4BF5F" w14:textId="77777777" w:rsidR="00503F2A" w:rsidRPr="00CB0531" w:rsidRDefault="00503F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6A939E6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A416A30" w14:textId="17E5656F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BİLGİ PAKETİ KOMİSYONU </w:t>
            </w:r>
          </w:p>
        </w:tc>
      </w:tr>
      <w:tr w:rsidR="00D34EF2" w:rsidRPr="00CB0531" w14:paraId="3471BD50" w14:textId="77777777" w:rsidTr="002661A9">
        <w:trPr>
          <w:trHeight w:val="280"/>
        </w:trPr>
        <w:tc>
          <w:tcPr>
            <w:tcW w:w="2411" w:type="dxa"/>
          </w:tcPr>
          <w:p w14:paraId="3C31F0D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2F19D94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A37346B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E2DE2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56594070" w14:textId="77777777" w:rsidTr="002661A9">
        <w:trPr>
          <w:trHeight w:val="280"/>
        </w:trPr>
        <w:tc>
          <w:tcPr>
            <w:tcW w:w="2411" w:type="dxa"/>
          </w:tcPr>
          <w:p w14:paraId="0A78678E" w14:textId="3544D7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8295C9F" w14:textId="6BF6D2D9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5D315C7" w14:textId="64088D9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DF76137" w14:textId="64004DE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746E9CDD" w14:textId="77777777" w:rsidTr="002661A9">
        <w:trPr>
          <w:trHeight w:val="280"/>
        </w:trPr>
        <w:tc>
          <w:tcPr>
            <w:tcW w:w="2411" w:type="dxa"/>
          </w:tcPr>
          <w:p w14:paraId="3909F123" w14:textId="4FF8365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D74AD7F" w14:textId="1C965F81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1030BC8D" w14:textId="1281763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BE37C7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6A382980" w14:textId="77777777" w:rsidTr="002661A9">
        <w:trPr>
          <w:trHeight w:val="280"/>
        </w:trPr>
        <w:tc>
          <w:tcPr>
            <w:tcW w:w="2411" w:type="dxa"/>
          </w:tcPr>
          <w:p w14:paraId="5284C6BE" w14:textId="4A14866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4AC9359F" w14:textId="59904CE8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241B035C" w14:textId="1BCF023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B5C97CB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E79D0" w14:textId="4A73F7B4" w:rsidR="006C1A28" w:rsidRPr="00CB0531" w:rsidRDefault="006C1A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6C1A28" w:rsidRPr="00CB0531" w14:paraId="263B5050" w14:textId="77777777" w:rsidTr="00C06949">
        <w:trPr>
          <w:trHeight w:val="280"/>
        </w:trPr>
        <w:tc>
          <w:tcPr>
            <w:tcW w:w="11058" w:type="dxa"/>
            <w:gridSpan w:val="4"/>
          </w:tcPr>
          <w:p w14:paraId="3EB44EAE" w14:textId="511E9D13" w:rsidR="006C1A28" w:rsidRPr="00CB0531" w:rsidRDefault="006C1A28" w:rsidP="006C1A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Ü TEV BURSU SORUMLUSU</w:t>
            </w:r>
          </w:p>
        </w:tc>
      </w:tr>
      <w:tr w:rsidR="006C1A28" w:rsidRPr="00CB0531" w14:paraId="3600D67B" w14:textId="77777777" w:rsidTr="00C06949">
        <w:trPr>
          <w:trHeight w:val="280"/>
        </w:trPr>
        <w:tc>
          <w:tcPr>
            <w:tcW w:w="2411" w:type="dxa"/>
          </w:tcPr>
          <w:p w14:paraId="4C84E481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13F01BB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93226B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4052F9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C1A28" w:rsidRPr="00CB0531" w14:paraId="49DB4724" w14:textId="77777777" w:rsidTr="00C06949">
        <w:trPr>
          <w:trHeight w:val="280"/>
        </w:trPr>
        <w:tc>
          <w:tcPr>
            <w:tcW w:w="2411" w:type="dxa"/>
          </w:tcPr>
          <w:p w14:paraId="3A102463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850BD9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C85FDB4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62D6E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23" w:rsidRPr="00CB0531" w14:paraId="4935C744" w14:textId="77777777" w:rsidTr="00C06949">
        <w:trPr>
          <w:trHeight w:val="280"/>
        </w:trPr>
        <w:tc>
          <w:tcPr>
            <w:tcW w:w="2411" w:type="dxa"/>
          </w:tcPr>
          <w:p w14:paraId="0514DBE6" w14:textId="1B403848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C44B205" w14:textId="09BBE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426E1B69" w14:textId="42292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51E5F2C" w14:textId="7781FEF3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5DF297BE" w14:textId="56609322" w:rsidR="006C1A28" w:rsidRDefault="006C1A28">
      <w:pPr>
        <w:rPr>
          <w:rFonts w:ascii="Times New Roman" w:hAnsi="Times New Roman" w:cs="Times New Roman"/>
          <w:sz w:val="20"/>
          <w:szCs w:val="20"/>
        </w:rPr>
      </w:pPr>
    </w:p>
    <w:p w14:paraId="51F96195" w14:textId="584DA525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35C56C03" w14:textId="71CD7452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26E242AF" w14:textId="5124EA0C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710"/>
        <w:gridCol w:w="3134"/>
        <w:gridCol w:w="2995"/>
      </w:tblGrid>
      <w:tr w:rsidR="00FC0B7A" w:rsidRPr="00AE4F75" w14:paraId="372F0043" w14:textId="77777777" w:rsidTr="00FC0B7A">
        <w:trPr>
          <w:trHeight w:val="258"/>
        </w:trPr>
        <w:tc>
          <w:tcPr>
            <w:tcW w:w="11086" w:type="dxa"/>
            <w:gridSpan w:val="4"/>
          </w:tcPr>
          <w:p w14:paraId="65FF7B60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FAKÜLTESİ</w:t>
            </w:r>
          </w:p>
          <w:p w14:paraId="152D0E2F" w14:textId="5CEE9099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ÖLÇME VE DEĞERLENDİRME KOMİSYONU</w:t>
            </w:r>
          </w:p>
          <w:p w14:paraId="7C85E1A9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AE4F75" w14:paraId="603D3DB5" w14:textId="77777777" w:rsidTr="00FC0B7A">
        <w:trPr>
          <w:trHeight w:val="258"/>
        </w:trPr>
        <w:tc>
          <w:tcPr>
            <w:tcW w:w="11086" w:type="dxa"/>
            <w:gridSpan w:val="4"/>
          </w:tcPr>
          <w:p w14:paraId="2129EB86" w14:textId="472E3398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AE4F75" w14:paraId="44273FE0" w14:textId="77777777" w:rsidTr="00072CD9">
        <w:trPr>
          <w:trHeight w:val="258"/>
        </w:trPr>
        <w:tc>
          <w:tcPr>
            <w:tcW w:w="2247" w:type="dxa"/>
          </w:tcPr>
          <w:p w14:paraId="28753447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10" w:type="dxa"/>
          </w:tcPr>
          <w:p w14:paraId="3363545F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134" w:type="dxa"/>
          </w:tcPr>
          <w:p w14:paraId="04A88C6B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511F986C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B7193" w:rsidRPr="00AE4F75" w14:paraId="7A1AD0A0" w14:textId="77777777" w:rsidTr="00072CD9">
        <w:trPr>
          <w:trHeight w:hRule="exact" w:val="259"/>
        </w:trPr>
        <w:tc>
          <w:tcPr>
            <w:tcW w:w="2247" w:type="dxa"/>
          </w:tcPr>
          <w:p w14:paraId="30CA49A5" w14:textId="7EDA355F" w:rsidR="006B7193" w:rsidRPr="00AE4F75" w:rsidRDefault="00576D6F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10" w:type="dxa"/>
            <w:vAlign w:val="center"/>
          </w:tcPr>
          <w:p w14:paraId="5B780D8A" w14:textId="53148BB5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3134" w:type="dxa"/>
          </w:tcPr>
          <w:p w14:paraId="27AC55BB" w14:textId="77777777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5102F917" w14:textId="06107871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D9" w:rsidRPr="00AE4F75" w14:paraId="408DC8E9" w14:textId="77777777" w:rsidTr="00072CD9">
        <w:trPr>
          <w:trHeight w:val="258"/>
        </w:trPr>
        <w:tc>
          <w:tcPr>
            <w:tcW w:w="2247" w:type="dxa"/>
          </w:tcPr>
          <w:p w14:paraId="71C29231" w14:textId="3B44C0F9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10" w:type="dxa"/>
            <w:vAlign w:val="center"/>
          </w:tcPr>
          <w:p w14:paraId="506F5C9C" w14:textId="36142BE8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3134" w:type="dxa"/>
          </w:tcPr>
          <w:p w14:paraId="5B409B6C" w14:textId="3EE52FB5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8975467" w14:textId="79641714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6B7193" w:rsidRPr="00AE4F75" w14:paraId="21104A89" w14:textId="77777777" w:rsidTr="00072CD9">
        <w:trPr>
          <w:trHeight w:val="258"/>
        </w:trPr>
        <w:tc>
          <w:tcPr>
            <w:tcW w:w="2247" w:type="dxa"/>
          </w:tcPr>
          <w:p w14:paraId="1A617627" w14:textId="53EADD43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10" w:type="dxa"/>
            <w:vAlign w:val="center"/>
          </w:tcPr>
          <w:p w14:paraId="27FE720A" w14:textId="7437411B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3134" w:type="dxa"/>
          </w:tcPr>
          <w:p w14:paraId="6769A220" w14:textId="06C9ACF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7DA42D" w14:textId="55C4F6E2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1C2FF68E" w14:textId="77777777" w:rsidTr="00072CD9">
        <w:trPr>
          <w:trHeight w:val="258"/>
        </w:trPr>
        <w:tc>
          <w:tcPr>
            <w:tcW w:w="2247" w:type="dxa"/>
          </w:tcPr>
          <w:p w14:paraId="09082ABC" w14:textId="2A79DE5A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710" w:type="dxa"/>
            <w:vAlign w:val="center"/>
          </w:tcPr>
          <w:p w14:paraId="195C3448" w14:textId="3DA6A604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3134" w:type="dxa"/>
          </w:tcPr>
          <w:p w14:paraId="014E7AAA" w14:textId="4DFE089E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3AC46A54" w14:textId="41F5A72A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29A05567" w14:textId="77777777" w:rsidTr="00072CD9">
        <w:trPr>
          <w:trHeight w:val="258"/>
        </w:trPr>
        <w:tc>
          <w:tcPr>
            <w:tcW w:w="2247" w:type="dxa"/>
          </w:tcPr>
          <w:p w14:paraId="771262F3" w14:textId="3CD1B6D1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10" w:type="dxa"/>
            <w:vAlign w:val="center"/>
          </w:tcPr>
          <w:p w14:paraId="176AFB6B" w14:textId="545F397F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3134" w:type="dxa"/>
          </w:tcPr>
          <w:p w14:paraId="7E3BE426" w14:textId="614FF21E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AC936B" w14:textId="0E94B31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06023CDF" w14:textId="77777777" w:rsidTr="00072CD9">
        <w:trPr>
          <w:trHeight w:val="258"/>
        </w:trPr>
        <w:tc>
          <w:tcPr>
            <w:tcW w:w="2247" w:type="dxa"/>
            <w:vAlign w:val="center"/>
          </w:tcPr>
          <w:p w14:paraId="07F4D29E" w14:textId="19AA713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10" w:type="dxa"/>
            <w:vAlign w:val="center"/>
          </w:tcPr>
          <w:p w14:paraId="56409D29" w14:textId="43C0F786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3134" w:type="dxa"/>
          </w:tcPr>
          <w:p w14:paraId="07DA1CB8" w14:textId="5308552B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58C64C2" w14:textId="7C6CB939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D0EA2" w14:textId="4970FE30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5E25190D" w14:textId="77777777" w:rsidTr="009618E2">
        <w:trPr>
          <w:trHeight w:val="280"/>
        </w:trPr>
        <w:tc>
          <w:tcPr>
            <w:tcW w:w="11058" w:type="dxa"/>
            <w:gridSpan w:val="4"/>
          </w:tcPr>
          <w:p w14:paraId="73BE147E" w14:textId="2F96CF6A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ngelli Öğrenci Birim Temsilcisi</w:t>
            </w:r>
          </w:p>
        </w:tc>
      </w:tr>
      <w:tr w:rsidR="009C0D96" w:rsidRPr="00CB0531" w14:paraId="5898E324" w14:textId="77777777" w:rsidTr="009618E2">
        <w:trPr>
          <w:trHeight w:val="280"/>
        </w:trPr>
        <w:tc>
          <w:tcPr>
            <w:tcW w:w="2411" w:type="dxa"/>
          </w:tcPr>
          <w:p w14:paraId="503EDFE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1720E5D5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641DDD57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C13EF3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7955AF4A" w14:textId="77777777" w:rsidTr="009618E2">
        <w:trPr>
          <w:trHeight w:val="280"/>
        </w:trPr>
        <w:tc>
          <w:tcPr>
            <w:tcW w:w="2411" w:type="dxa"/>
          </w:tcPr>
          <w:p w14:paraId="7C4EC75F" w14:textId="3A10542E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22" w:type="dxa"/>
          </w:tcPr>
          <w:p w14:paraId="75438BE8" w14:textId="710217C1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04" w:type="dxa"/>
          </w:tcPr>
          <w:p w14:paraId="3B5B41FC" w14:textId="657D4285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36FF4062" w14:textId="3E6D1FC9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AF036" w14:textId="27EB65BF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0CAB176C" w14:textId="1AAE4535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2AA1B3DC" w14:textId="187DBBD7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75A2E123" w14:textId="77777777" w:rsidTr="009618E2">
        <w:trPr>
          <w:trHeight w:val="280"/>
        </w:trPr>
        <w:tc>
          <w:tcPr>
            <w:tcW w:w="11058" w:type="dxa"/>
            <w:gridSpan w:val="4"/>
          </w:tcPr>
          <w:p w14:paraId="3BFD0B2F" w14:textId="039DCA71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tkinlik Birim Temsilcisi</w:t>
            </w:r>
          </w:p>
        </w:tc>
      </w:tr>
      <w:tr w:rsidR="009C0D96" w:rsidRPr="00CB0531" w14:paraId="4419714D" w14:textId="77777777" w:rsidTr="009618E2">
        <w:trPr>
          <w:trHeight w:val="280"/>
        </w:trPr>
        <w:tc>
          <w:tcPr>
            <w:tcW w:w="2411" w:type="dxa"/>
          </w:tcPr>
          <w:p w14:paraId="04A3FE78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65F3B9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3C43C78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F4ACFF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41AAEC62" w14:textId="77777777" w:rsidTr="009618E2">
        <w:trPr>
          <w:trHeight w:val="280"/>
        </w:trPr>
        <w:tc>
          <w:tcPr>
            <w:tcW w:w="2411" w:type="dxa"/>
          </w:tcPr>
          <w:p w14:paraId="1F1C7BC1" w14:textId="3A41C00F" w:rsidR="009C0D96" w:rsidRPr="00CB0531" w:rsidRDefault="00576D6F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22" w:type="dxa"/>
          </w:tcPr>
          <w:p w14:paraId="22C45A5B" w14:textId="32BCAE00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404" w:type="dxa"/>
          </w:tcPr>
          <w:p w14:paraId="61CB1439" w14:textId="4EF1018A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D3AD44" w14:textId="4A274E1B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2A9BF46F" w14:textId="09F6B874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590EF46F" w14:textId="2DC42C4E" w:rsidR="009618E2" w:rsidRDefault="009618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9618E2" w:rsidRPr="009618E2" w14:paraId="050B6D46" w14:textId="77777777" w:rsidTr="009618E2">
        <w:trPr>
          <w:trHeight w:val="280"/>
        </w:trPr>
        <w:tc>
          <w:tcPr>
            <w:tcW w:w="11058" w:type="dxa"/>
            <w:gridSpan w:val="4"/>
          </w:tcPr>
          <w:p w14:paraId="2A75D224" w14:textId="77777777" w:rsidR="009618E2" w:rsidRPr="00BF35A8" w:rsidRDefault="009618E2" w:rsidP="009618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NAYİ SORUNLARI TESPİTİ ÇALIŞMA GRUBU</w:t>
            </w:r>
          </w:p>
        </w:tc>
      </w:tr>
      <w:tr w:rsidR="009618E2" w:rsidRPr="009618E2" w14:paraId="60E9DA16" w14:textId="77777777" w:rsidTr="009618E2">
        <w:trPr>
          <w:trHeight w:val="280"/>
        </w:trPr>
        <w:tc>
          <w:tcPr>
            <w:tcW w:w="2411" w:type="dxa"/>
          </w:tcPr>
          <w:p w14:paraId="226BC0C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ACEEABC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F0FE55F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FDF346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618E2" w:rsidRPr="009618E2" w14:paraId="2F7B1054" w14:textId="77777777" w:rsidTr="009618E2">
        <w:trPr>
          <w:trHeight w:val="280"/>
        </w:trPr>
        <w:tc>
          <w:tcPr>
            <w:tcW w:w="2411" w:type="dxa"/>
          </w:tcPr>
          <w:p w14:paraId="06605E47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A0D8CEE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 KAZAN </w:t>
            </w:r>
          </w:p>
        </w:tc>
        <w:tc>
          <w:tcPr>
            <w:tcW w:w="2552" w:type="dxa"/>
          </w:tcPr>
          <w:p w14:paraId="34E456B6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6DF4C33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2" w:rsidRPr="00FB56AC" w14:paraId="1E0D6091" w14:textId="77777777" w:rsidTr="009618E2">
        <w:trPr>
          <w:trHeight w:val="280"/>
        </w:trPr>
        <w:tc>
          <w:tcPr>
            <w:tcW w:w="2411" w:type="dxa"/>
          </w:tcPr>
          <w:p w14:paraId="1F2E2B27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  <w:tc>
          <w:tcPr>
            <w:tcW w:w="2693" w:type="dxa"/>
          </w:tcPr>
          <w:p w14:paraId="493A395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59B6344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DFFEBFF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467FA" w14:textId="77777777" w:rsidR="009618E2" w:rsidRPr="00CB0531" w:rsidRDefault="009618E2">
      <w:pPr>
        <w:rPr>
          <w:rFonts w:ascii="Times New Roman" w:hAnsi="Times New Roman" w:cs="Times New Roman"/>
          <w:sz w:val="20"/>
          <w:szCs w:val="20"/>
        </w:rPr>
      </w:pPr>
    </w:p>
    <w:sectPr w:rsidR="009618E2" w:rsidRPr="00CB0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2"/>
    <w:rsid w:val="00072CD9"/>
    <w:rsid w:val="0009764F"/>
    <w:rsid w:val="000B79AC"/>
    <w:rsid w:val="000C0360"/>
    <w:rsid w:val="0015092E"/>
    <w:rsid w:val="00155708"/>
    <w:rsid w:val="0016070E"/>
    <w:rsid w:val="00185930"/>
    <w:rsid w:val="0019129A"/>
    <w:rsid w:val="001A0D63"/>
    <w:rsid w:val="001B4848"/>
    <w:rsid w:val="001C0038"/>
    <w:rsid w:val="002661A9"/>
    <w:rsid w:val="002B6684"/>
    <w:rsid w:val="00310363"/>
    <w:rsid w:val="003242EB"/>
    <w:rsid w:val="00326D0A"/>
    <w:rsid w:val="0033005E"/>
    <w:rsid w:val="0035143C"/>
    <w:rsid w:val="00376A89"/>
    <w:rsid w:val="0038718A"/>
    <w:rsid w:val="00441AC1"/>
    <w:rsid w:val="00444CFE"/>
    <w:rsid w:val="00471FE8"/>
    <w:rsid w:val="004F01D6"/>
    <w:rsid w:val="00503F2A"/>
    <w:rsid w:val="00513B81"/>
    <w:rsid w:val="00525ED4"/>
    <w:rsid w:val="00541DD0"/>
    <w:rsid w:val="005607A4"/>
    <w:rsid w:val="00576D6F"/>
    <w:rsid w:val="005963F9"/>
    <w:rsid w:val="005C32CA"/>
    <w:rsid w:val="005C4B7C"/>
    <w:rsid w:val="0063233D"/>
    <w:rsid w:val="00674B08"/>
    <w:rsid w:val="006B2843"/>
    <w:rsid w:val="006B7193"/>
    <w:rsid w:val="006C1A28"/>
    <w:rsid w:val="006D1723"/>
    <w:rsid w:val="00741B2C"/>
    <w:rsid w:val="007D7A92"/>
    <w:rsid w:val="007E1C03"/>
    <w:rsid w:val="007E5164"/>
    <w:rsid w:val="00812527"/>
    <w:rsid w:val="00824B66"/>
    <w:rsid w:val="00834824"/>
    <w:rsid w:val="00836B68"/>
    <w:rsid w:val="00877579"/>
    <w:rsid w:val="008D62B4"/>
    <w:rsid w:val="00933212"/>
    <w:rsid w:val="00951D1A"/>
    <w:rsid w:val="009618E2"/>
    <w:rsid w:val="009C0D96"/>
    <w:rsid w:val="00A31130"/>
    <w:rsid w:val="00A71557"/>
    <w:rsid w:val="00A77670"/>
    <w:rsid w:val="00A82733"/>
    <w:rsid w:val="00AA49B2"/>
    <w:rsid w:val="00AC6523"/>
    <w:rsid w:val="00AE4F75"/>
    <w:rsid w:val="00AF6D50"/>
    <w:rsid w:val="00B12F41"/>
    <w:rsid w:val="00B356C7"/>
    <w:rsid w:val="00BB51FC"/>
    <w:rsid w:val="00BF35A8"/>
    <w:rsid w:val="00C06949"/>
    <w:rsid w:val="00C2065F"/>
    <w:rsid w:val="00C3088B"/>
    <w:rsid w:val="00C70135"/>
    <w:rsid w:val="00C72602"/>
    <w:rsid w:val="00C7413B"/>
    <w:rsid w:val="00C91882"/>
    <w:rsid w:val="00CB0531"/>
    <w:rsid w:val="00CB3A9B"/>
    <w:rsid w:val="00CE2CF5"/>
    <w:rsid w:val="00CF1DD1"/>
    <w:rsid w:val="00D215FA"/>
    <w:rsid w:val="00D34EF2"/>
    <w:rsid w:val="00D62A9C"/>
    <w:rsid w:val="00D70FE2"/>
    <w:rsid w:val="00E10012"/>
    <w:rsid w:val="00E17448"/>
    <w:rsid w:val="00E27DE9"/>
    <w:rsid w:val="00E32A47"/>
    <w:rsid w:val="00E63DCC"/>
    <w:rsid w:val="00EA4ABD"/>
    <w:rsid w:val="00EA760D"/>
    <w:rsid w:val="00EC442D"/>
    <w:rsid w:val="00EE6E75"/>
    <w:rsid w:val="00F21FD4"/>
    <w:rsid w:val="00FA708E"/>
    <w:rsid w:val="00FB56AC"/>
    <w:rsid w:val="00FC0B7A"/>
    <w:rsid w:val="00FE67D3"/>
    <w:rsid w:val="00FF507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8CA"/>
  <w15:chartTrackingRefBased/>
  <w15:docId w15:val="{59044E70-68C1-46C2-9224-E704811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882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18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3D2B-CA1E-445A-BED7-3B4D205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ıldırım</dc:creator>
  <cp:keywords/>
  <dc:description/>
  <cp:lastModifiedBy>FATİH</cp:lastModifiedBy>
  <cp:revision>3</cp:revision>
  <dcterms:created xsi:type="dcterms:W3CDTF">2026-04-30T12:45:00Z</dcterms:created>
  <dcterms:modified xsi:type="dcterms:W3CDTF">2026-04-30T12:47:00Z</dcterms:modified>
</cp:coreProperties>
</file>